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95"/>
        <w:tblW w:w="10008" w:type="dxa"/>
        <w:tblLayout w:type="fixed"/>
        <w:tblLook w:val="01E0" w:firstRow="1" w:lastRow="1" w:firstColumn="1" w:lastColumn="1" w:noHBand="0" w:noVBand="0"/>
      </w:tblPr>
      <w:tblGrid>
        <w:gridCol w:w="6840"/>
        <w:gridCol w:w="3168"/>
      </w:tblGrid>
      <w:tr w:rsidR="00896CE0" w:rsidTr="00C31896">
        <w:trPr>
          <w:trHeight w:val="2268"/>
        </w:trPr>
        <w:tc>
          <w:tcPr>
            <w:tcW w:w="6840" w:type="dxa"/>
          </w:tcPr>
          <w:p w:rsidR="00896CE0" w:rsidRDefault="00D27B2E" w:rsidP="00DE1FCC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30.75pt;height:93pt" o:bordertopcolor="this" o:borderleftcolor="this" o:borderbottomcolor="this" o:borderrightcolor="this" fillcolor="#969696">
                  <v:shadow color="#868686"/>
                  <v:textpath style="font-family:&quot;Times New Roman&quot;;font-size:48pt;font-weight:bold;v-text-align:left;v-text-spacing:58985f;v-text-kern:t" trim="t" fitpath="t" string="Черновские &#10;вести"/>
                </v:shape>
              </w:pict>
            </w:r>
          </w:p>
          <w:p w:rsidR="00896CE0" w:rsidRDefault="00896CE0" w:rsidP="00DE1FCC"/>
        </w:tc>
        <w:tc>
          <w:tcPr>
            <w:tcW w:w="3168" w:type="dxa"/>
          </w:tcPr>
          <w:p w:rsidR="00896CE0" w:rsidRDefault="00896CE0" w:rsidP="00DE1FCC">
            <w:r>
              <w:rPr>
                <w:noProof/>
              </w:rPr>
              <w:drawing>
                <wp:inline distT="0" distB="0" distL="0" distR="0" wp14:anchorId="66C6A25C" wp14:editId="6D4F85BA">
                  <wp:extent cx="1962150" cy="1390650"/>
                  <wp:effectExtent l="0" t="0" r="0" b="0"/>
                  <wp:docPr id="1" name="Рисунок 1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CE0" w:rsidTr="00C66A9A">
        <w:tc>
          <w:tcPr>
            <w:tcW w:w="6840" w:type="dxa"/>
          </w:tcPr>
          <w:p w:rsidR="00896CE0" w:rsidRDefault="00896CE0" w:rsidP="00DE1FCC">
            <w:r>
              <w:t>Газета Администрации сельского поселения Черновка</w:t>
            </w:r>
          </w:p>
          <w:p w:rsidR="004E617F" w:rsidRDefault="00896CE0" w:rsidP="00DE1FCC">
            <w:r>
              <w:t>муниципального района Кинель-Черкасский  Самарской области</w:t>
            </w:r>
          </w:p>
        </w:tc>
        <w:tc>
          <w:tcPr>
            <w:tcW w:w="3168" w:type="dxa"/>
          </w:tcPr>
          <w:p w:rsidR="00B71A14" w:rsidRDefault="00896CE0" w:rsidP="00F32AE5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r w:rsidR="00852D1D">
              <w:rPr>
                <w:b/>
              </w:rPr>
              <w:t>35</w:t>
            </w:r>
            <w:r w:rsidR="007C33F0">
              <w:rPr>
                <w:b/>
              </w:rPr>
              <w:t xml:space="preserve"> </w:t>
            </w:r>
            <w:r w:rsidR="008652AB">
              <w:rPr>
                <w:b/>
              </w:rPr>
              <w:t>(</w:t>
            </w:r>
            <w:r w:rsidR="005838B2">
              <w:rPr>
                <w:b/>
              </w:rPr>
              <w:t>350</w:t>
            </w:r>
            <w:r w:rsidR="008652AB">
              <w:rPr>
                <w:b/>
              </w:rPr>
              <w:t>)</w:t>
            </w:r>
          </w:p>
          <w:p w:rsidR="00896CE0" w:rsidRPr="00B71A14" w:rsidRDefault="00FC76FA" w:rsidP="00852D1D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 w:rsidR="00852D1D">
              <w:rPr>
                <w:b/>
                <w:i/>
              </w:rPr>
              <w:t>23</w:t>
            </w:r>
            <w:r w:rsidR="002C3D0D">
              <w:rPr>
                <w:b/>
                <w:i/>
              </w:rPr>
              <w:t xml:space="preserve"> </w:t>
            </w:r>
            <w:r w:rsidR="005838B2">
              <w:rPr>
                <w:b/>
                <w:i/>
              </w:rPr>
              <w:t>июня</w:t>
            </w:r>
            <w:r w:rsidR="00B71A14">
              <w:rPr>
                <w:b/>
              </w:rPr>
              <w:t xml:space="preserve"> </w:t>
            </w:r>
            <w:r w:rsidR="00B71A14">
              <w:rPr>
                <w:b/>
                <w:i/>
              </w:rPr>
              <w:t>20</w:t>
            </w:r>
            <w:r w:rsidR="00450C3F">
              <w:rPr>
                <w:b/>
                <w:i/>
              </w:rPr>
              <w:t>21</w:t>
            </w:r>
            <w:r w:rsidR="00896CE0">
              <w:rPr>
                <w:b/>
                <w:i/>
              </w:rPr>
              <w:t xml:space="preserve"> года</w:t>
            </w:r>
          </w:p>
        </w:tc>
      </w:tr>
    </w:tbl>
    <w:p w:rsidR="00C12E7A" w:rsidRDefault="00C12E7A" w:rsidP="00C31896">
      <w:pPr>
        <w:rPr>
          <w:rFonts w:eastAsia="MS Mincho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</w:p>
    <w:p w:rsidR="005D20BF" w:rsidRDefault="005D20BF" w:rsidP="001D7D90">
      <w:pPr>
        <w:ind w:left="-709"/>
        <w:rPr>
          <w:rFonts w:eastAsia="MS Mincho"/>
        </w:rPr>
      </w:pPr>
    </w:p>
    <w:p w:rsidR="00CA380D" w:rsidRPr="00394BCC" w:rsidRDefault="005B061F" w:rsidP="00CA380D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</w:rPr>
      </w:pPr>
      <w:r w:rsidRPr="00394BCC">
        <w:rPr>
          <w:b/>
        </w:rPr>
        <w:t xml:space="preserve">ПРОКУРАТУРА </w:t>
      </w:r>
      <w:r w:rsidR="005838B2" w:rsidRPr="00394BCC">
        <w:rPr>
          <w:b/>
        </w:rPr>
        <w:t xml:space="preserve">КИНЕЛЬ-ЧЕРКАССКОГО РАЙОНА </w:t>
      </w:r>
      <w:r w:rsidR="00852D1D">
        <w:rPr>
          <w:b/>
        </w:rPr>
        <w:t>ИНФОРМИРУЕТ</w:t>
      </w:r>
    </w:p>
    <w:p w:rsidR="002C3D0D" w:rsidRPr="00394BCC" w:rsidRDefault="002C3D0D" w:rsidP="002C3D0D">
      <w:pPr>
        <w:jc w:val="both"/>
        <w:rPr>
          <w:b/>
          <w:bCs/>
        </w:rPr>
      </w:pPr>
    </w:p>
    <w:p w:rsidR="00852D1D" w:rsidRPr="00852D1D" w:rsidRDefault="00852D1D" w:rsidP="00000882">
      <w:pPr>
        <w:shd w:val="clear" w:color="auto" w:fill="FFFFFF"/>
        <w:spacing w:line="360" w:lineRule="auto"/>
        <w:jc w:val="center"/>
        <w:rPr>
          <w:rFonts w:ascii="yandex-sans" w:hAnsi="yandex-sans"/>
          <w:b/>
          <w:color w:val="000000"/>
          <w:sz w:val="28"/>
          <w:szCs w:val="28"/>
        </w:rPr>
      </w:pPr>
      <w:r w:rsidRPr="00852D1D">
        <w:rPr>
          <w:rFonts w:ascii="yandex-sans" w:hAnsi="yandex-sans"/>
          <w:b/>
          <w:color w:val="000000"/>
          <w:sz w:val="28"/>
          <w:szCs w:val="28"/>
        </w:rPr>
        <w:t>Прокурором Кинель-Черкасского района Анатолием Завалишиным</w:t>
      </w:r>
    </w:p>
    <w:p w:rsidR="00852D1D" w:rsidRPr="00852D1D" w:rsidRDefault="00852D1D" w:rsidP="00000882">
      <w:pPr>
        <w:shd w:val="clear" w:color="auto" w:fill="FFFFFF"/>
        <w:spacing w:line="360" w:lineRule="auto"/>
        <w:jc w:val="center"/>
        <w:rPr>
          <w:rFonts w:ascii="yandex-sans" w:hAnsi="yandex-sans"/>
          <w:b/>
          <w:color w:val="000000"/>
          <w:sz w:val="28"/>
          <w:szCs w:val="28"/>
        </w:rPr>
      </w:pPr>
      <w:r w:rsidRPr="00852D1D">
        <w:rPr>
          <w:rFonts w:ascii="yandex-sans" w:hAnsi="yandex-sans"/>
          <w:b/>
          <w:color w:val="000000"/>
          <w:sz w:val="28"/>
          <w:szCs w:val="28"/>
        </w:rPr>
        <w:t>25.06.2021 совместно с начальником О МВД России по Кинель-Черкасскому</w:t>
      </w:r>
    </w:p>
    <w:p w:rsidR="00852D1D" w:rsidRPr="00852D1D" w:rsidRDefault="00852D1D" w:rsidP="00000882">
      <w:pPr>
        <w:shd w:val="clear" w:color="auto" w:fill="FFFFFF"/>
        <w:spacing w:line="360" w:lineRule="auto"/>
        <w:jc w:val="center"/>
        <w:rPr>
          <w:rFonts w:ascii="yandex-sans" w:hAnsi="yandex-sans"/>
          <w:b/>
          <w:color w:val="000000"/>
          <w:sz w:val="28"/>
          <w:szCs w:val="28"/>
        </w:rPr>
      </w:pPr>
      <w:r w:rsidRPr="00852D1D">
        <w:rPr>
          <w:rFonts w:ascii="yandex-sans" w:hAnsi="yandex-sans"/>
          <w:b/>
          <w:color w:val="000000"/>
          <w:sz w:val="28"/>
          <w:szCs w:val="28"/>
        </w:rPr>
        <w:t>району состоится прием граждан сельского поселения Тимашево в здании</w:t>
      </w:r>
    </w:p>
    <w:p w:rsidR="00852D1D" w:rsidRPr="00852D1D" w:rsidRDefault="00852D1D" w:rsidP="00000882">
      <w:pPr>
        <w:shd w:val="clear" w:color="auto" w:fill="FFFFFF"/>
        <w:spacing w:line="360" w:lineRule="auto"/>
        <w:jc w:val="center"/>
        <w:rPr>
          <w:rFonts w:ascii="yandex-sans" w:hAnsi="yandex-sans"/>
          <w:b/>
          <w:color w:val="000000"/>
          <w:sz w:val="28"/>
          <w:szCs w:val="28"/>
        </w:rPr>
      </w:pPr>
      <w:r w:rsidRPr="00852D1D">
        <w:rPr>
          <w:rFonts w:ascii="yandex-sans" w:hAnsi="yandex-sans"/>
          <w:b/>
          <w:color w:val="000000"/>
          <w:sz w:val="28"/>
          <w:szCs w:val="28"/>
        </w:rPr>
        <w:t>администрации, расположенной по адресу: ул. Мира, 50, с. Тимашево,</w:t>
      </w:r>
    </w:p>
    <w:p w:rsidR="00852D1D" w:rsidRPr="00852D1D" w:rsidRDefault="00852D1D" w:rsidP="00000882">
      <w:pPr>
        <w:shd w:val="clear" w:color="auto" w:fill="FFFFFF"/>
        <w:spacing w:line="360" w:lineRule="auto"/>
        <w:jc w:val="center"/>
        <w:rPr>
          <w:rFonts w:ascii="yandex-sans" w:hAnsi="yandex-sans"/>
          <w:b/>
          <w:color w:val="000000"/>
          <w:sz w:val="28"/>
          <w:szCs w:val="28"/>
        </w:rPr>
      </w:pPr>
      <w:r w:rsidRPr="00852D1D">
        <w:rPr>
          <w:rFonts w:ascii="yandex-sans" w:hAnsi="yandex-sans"/>
          <w:b/>
          <w:color w:val="000000"/>
          <w:sz w:val="28"/>
          <w:szCs w:val="28"/>
        </w:rPr>
        <w:t>Кинель-Черкасского района, Самарской области с 11 до 12.30.</w:t>
      </w:r>
    </w:p>
    <w:p w:rsidR="00852D1D" w:rsidRPr="00852D1D" w:rsidRDefault="00852D1D" w:rsidP="00000882">
      <w:pPr>
        <w:shd w:val="clear" w:color="auto" w:fill="FFFFFF"/>
        <w:spacing w:line="360" w:lineRule="auto"/>
        <w:jc w:val="center"/>
        <w:rPr>
          <w:rFonts w:ascii="yandex-sans" w:hAnsi="yandex-sans"/>
          <w:b/>
          <w:color w:val="000000"/>
          <w:sz w:val="28"/>
          <w:szCs w:val="28"/>
        </w:rPr>
      </w:pPr>
      <w:r w:rsidRPr="00852D1D">
        <w:rPr>
          <w:rFonts w:ascii="yandex-sans" w:hAnsi="yandex-sans"/>
          <w:b/>
          <w:color w:val="000000"/>
          <w:sz w:val="28"/>
          <w:szCs w:val="28"/>
        </w:rPr>
        <w:t>Вопросы также будут приниматься по телефону: 2-43-27.</w:t>
      </w:r>
    </w:p>
    <w:p w:rsidR="00C12E7A" w:rsidRPr="00394BCC" w:rsidRDefault="00C12E7A" w:rsidP="0000088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bookmarkEnd w:id="0"/>
    <w:bookmarkEnd w:id="1"/>
    <w:bookmarkEnd w:id="2"/>
    <w:bookmarkEnd w:id="3"/>
    <w:bookmarkEnd w:id="4"/>
    <w:bookmarkEnd w:id="5"/>
    <w:p w:rsidR="00CA35E5" w:rsidRPr="00394BCC" w:rsidRDefault="00CA35E5" w:rsidP="00AC70DA">
      <w:pPr>
        <w:spacing w:after="4" w:line="252" w:lineRule="auto"/>
        <w:ind w:right="694"/>
        <w:jc w:val="both"/>
      </w:pPr>
    </w:p>
    <w:p w:rsidR="002018CD" w:rsidRPr="00394BCC" w:rsidRDefault="001345F4" w:rsidP="00C31896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 w:rsidRPr="00394BCC">
        <w:rPr>
          <w:b/>
          <w:bCs/>
        </w:rPr>
        <w:t>ИНФОРМАЦИЯ</w:t>
      </w:r>
    </w:p>
    <w:p w:rsidR="00C31896" w:rsidRPr="00394BCC" w:rsidRDefault="00C31896" w:rsidP="00C31896">
      <w:pPr>
        <w:shd w:val="clear" w:color="auto" w:fill="FFFFFF"/>
        <w:ind w:firstLine="245"/>
        <w:rPr>
          <w:rFonts w:ascii="Arial" w:hAnsi="Arial" w:cs="Arial"/>
        </w:rPr>
      </w:pPr>
    </w:p>
    <w:p w:rsidR="00852D1D" w:rsidRDefault="002C3D0D" w:rsidP="00852D1D">
      <w:pPr>
        <w:spacing w:line="360" w:lineRule="auto"/>
        <w:jc w:val="both"/>
        <w:rPr>
          <w:rFonts w:ascii="Segoe UI" w:hAnsi="Segoe UI" w:cs="Segoe UI"/>
        </w:rPr>
      </w:pPr>
      <w:r w:rsidRPr="00394BCC">
        <w:rPr>
          <w:rFonts w:eastAsia="SimSun"/>
          <w:kern w:val="3"/>
          <w:lang w:eastAsia="zh-CN" w:bidi="hi-IN"/>
        </w:rPr>
        <w:t>.</w:t>
      </w:r>
      <w:r w:rsidR="00C36668" w:rsidRPr="00394BCC">
        <w:rPr>
          <w:noProof/>
        </w:rPr>
        <w:t xml:space="preserve"> </w:t>
      </w:r>
      <w:r w:rsidR="00852D1D">
        <w:rPr>
          <w:noProof/>
        </w:rPr>
        <w:drawing>
          <wp:inline distT="0" distB="0" distL="0" distR="0" wp14:anchorId="01CEA484" wp14:editId="6F8A0264">
            <wp:extent cx="3476625" cy="1685925"/>
            <wp:effectExtent l="0" t="0" r="0" b="0"/>
            <wp:docPr id="3" name="Рисунок 3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D1D" w:rsidRPr="00852D1D" w:rsidRDefault="00852D1D" w:rsidP="00852D1D">
      <w:pPr>
        <w:spacing w:line="276" w:lineRule="auto"/>
        <w:jc w:val="right"/>
        <w:rPr>
          <w:b/>
        </w:rPr>
      </w:pPr>
      <w:r w:rsidRPr="00852D1D">
        <w:rPr>
          <w:b/>
        </w:rPr>
        <w:t>ПРЕСС-РЕЛИЗ</w:t>
      </w:r>
    </w:p>
    <w:p w:rsidR="00852D1D" w:rsidRPr="00852D1D" w:rsidRDefault="00852D1D" w:rsidP="00852D1D">
      <w:pPr>
        <w:jc w:val="right"/>
      </w:pPr>
      <w:r w:rsidRPr="00852D1D">
        <w:rPr>
          <w:b/>
        </w:rPr>
        <w:t>16 июня 2021</w:t>
      </w:r>
    </w:p>
    <w:p w:rsidR="00852D1D" w:rsidRPr="00852D1D" w:rsidRDefault="00852D1D" w:rsidP="00852D1D">
      <w:pPr>
        <w:spacing w:line="360" w:lineRule="auto"/>
        <w:jc w:val="center"/>
        <w:rPr>
          <w:b/>
        </w:rPr>
      </w:pPr>
      <w:r w:rsidRPr="00852D1D">
        <w:rPr>
          <w:b/>
        </w:rPr>
        <w:t>Самарская область готовится к «гаражной амнистии»</w:t>
      </w:r>
    </w:p>
    <w:p w:rsidR="00852D1D" w:rsidRPr="00852D1D" w:rsidRDefault="00852D1D" w:rsidP="00852D1D">
      <w:pPr>
        <w:spacing w:line="360" w:lineRule="auto"/>
        <w:jc w:val="both"/>
      </w:pPr>
      <w:r w:rsidRPr="00852D1D">
        <w:t xml:space="preserve">16 июня состоялось рабочее совещание на тему реализации положений федерального закона о «гаражной амнистии» на территории Самарской области. Закон вступит в силу с 1 сентября 2021 года. К этому моменту регионы могут принять свои нормативно-правовые акты, дополняющие федеральное законодательство. </w:t>
      </w:r>
    </w:p>
    <w:p w:rsidR="00852D1D" w:rsidRPr="00852D1D" w:rsidRDefault="00852D1D" w:rsidP="00852D1D">
      <w:pPr>
        <w:spacing w:line="360" w:lineRule="auto"/>
        <w:jc w:val="both"/>
      </w:pPr>
      <w:r w:rsidRPr="00852D1D">
        <w:t xml:space="preserve">Представители Управления Росреестра по Самарской области совместно с юристами Самарской Губернской думы, областного правительства, мэрии Самары, администраций городов и районов, </w:t>
      </w:r>
      <w:r w:rsidRPr="00852D1D">
        <w:lastRenderedPageBreak/>
        <w:t xml:space="preserve">Ассоциации «Совет муниципальных образований Самарской области» проанализировали вопросы, эффективное решение которых возможно на региональном уровне. </w:t>
      </w:r>
    </w:p>
    <w:p w:rsidR="00FA3703" w:rsidRDefault="00FA3703" w:rsidP="00852D1D">
      <w:pPr>
        <w:spacing w:line="360" w:lineRule="auto"/>
        <w:jc w:val="both"/>
      </w:pPr>
    </w:p>
    <w:p w:rsidR="00FA3703" w:rsidRDefault="00FA3703" w:rsidP="00852D1D">
      <w:pPr>
        <w:spacing w:line="360" w:lineRule="auto"/>
        <w:jc w:val="both"/>
      </w:pPr>
    </w:p>
    <w:p w:rsidR="00852D1D" w:rsidRPr="00852D1D" w:rsidRDefault="00852D1D" w:rsidP="00852D1D">
      <w:pPr>
        <w:spacing w:line="360" w:lineRule="auto"/>
        <w:jc w:val="both"/>
      </w:pPr>
      <w:r w:rsidRPr="00852D1D">
        <w:t xml:space="preserve">Заместитель начальника отдела правового обеспечения Управления Росреестра по Самарской области </w:t>
      </w:r>
      <w:r w:rsidRPr="00852D1D">
        <w:rPr>
          <w:b/>
        </w:rPr>
        <w:t>Константин Минин</w:t>
      </w:r>
      <w:r w:rsidRPr="00852D1D">
        <w:t xml:space="preserve"> сообщил: «</w:t>
      </w:r>
      <w:r w:rsidRPr="00852D1D">
        <w:rPr>
          <w:i/>
        </w:rPr>
        <w:t>Закон о «гаражной амнистии», разработанный при участии Росреестра, призван внести ясность в регулирование вопросов оформления прав на объекты гаражного назначения и земельные участки, на которых они расположены. Росреестр разработал методические рекомендации к федеральному закону о «гаражной амнистии». Материалы в простой и доступной форме помогут как гражданам, так и органам местного самоуправления разобраться с процедурой оформления гаражей в упрощенном порядке</w:t>
      </w:r>
      <w:r w:rsidRPr="00852D1D">
        <w:t xml:space="preserve">». </w:t>
      </w:r>
    </w:p>
    <w:p w:rsidR="00852D1D" w:rsidRPr="00852D1D" w:rsidRDefault="00852D1D" w:rsidP="00852D1D">
      <w:pPr>
        <w:spacing w:line="360" w:lineRule="auto"/>
        <w:jc w:val="both"/>
      </w:pPr>
      <w:r w:rsidRPr="00852D1D">
        <w:t xml:space="preserve">Ознакомиться с методичкой можно </w:t>
      </w:r>
      <w:hyperlink r:id="rId10" w:history="1">
        <w:r w:rsidRPr="00852D1D">
          <w:rPr>
            <w:rStyle w:val="aa"/>
          </w:rPr>
          <w:t>здесь</w:t>
        </w:r>
      </w:hyperlink>
      <w:r w:rsidRPr="00852D1D">
        <w:t>.</w:t>
      </w:r>
    </w:p>
    <w:p w:rsidR="00852D1D" w:rsidRPr="00852D1D" w:rsidRDefault="00852D1D" w:rsidP="00852D1D">
      <w:pPr>
        <w:spacing w:line="360" w:lineRule="auto"/>
        <w:jc w:val="both"/>
      </w:pPr>
      <w:r w:rsidRPr="00852D1D">
        <w:t xml:space="preserve">В методических рекомендациях подробно рассказывается, как воспользоваться «гаражной амнистией» за восемь шагов. Разъясняется, на какие конкретно случаи распространяется закон, какие нужны документы, представлены их формы и образцы. </w:t>
      </w:r>
    </w:p>
    <w:p w:rsidR="00852D1D" w:rsidRPr="00852D1D" w:rsidRDefault="00852D1D" w:rsidP="00852D1D">
      <w:pPr>
        <w:spacing w:line="360" w:lineRule="auto"/>
        <w:jc w:val="both"/>
      </w:pPr>
      <w:r w:rsidRPr="00852D1D">
        <w:t>В целях сокращения финансовой нагрузки на граждан законом предусматривается, что за государственную регистрацию права собственности на гараж и земельный участок под ним не нужно будет платить госпошлину, поскольку соответствующее заявление в Росреестр будет подавать администрация от имени гражданина. После проведения регистрационных действий она вручит владельцу выписки из Единого государственного реестра недвижимости, подтверждающие оформление прав на гараж и землю.</w:t>
      </w:r>
    </w:p>
    <w:p w:rsidR="00852D1D" w:rsidRDefault="00852D1D" w:rsidP="00852D1D">
      <w:pPr>
        <w:shd w:val="clear" w:color="auto" w:fill="FFFFFF"/>
        <w:spacing w:line="36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_____________________________________________________________________________________________________</w:t>
      </w:r>
    </w:p>
    <w:p w:rsidR="00852D1D" w:rsidRPr="00852D1D" w:rsidRDefault="00852D1D" w:rsidP="00852D1D">
      <w:pPr>
        <w:widowControl w:val="0"/>
        <w:suppressAutoHyphens/>
        <w:autoSpaceDE w:val="0"/>
        <w:autoSpaceDN w:val="0"/>
        <w:adjustRightInd w:val="0"/>
        <w:textAlignment w:val="baseline"/>
        <w:rPr>
          <w:rFonts w:eastAsia="Andale Sans UI"/>
          <w:b/>
          <w:noProof/>
          <w:kern w:val="3"/>
          <w:sz w:val="22"/>
          <w:szCs w:val="22"/>
          <w:lang w:eastAsia="sk-SK" w:bidi="fa-IR"/>
        </w:rPr>
      </w:pPr>
      <w:r w:rsidRPr="00852D1D">
        <w:rPr>
          <w:rFonts w:eastAsia="Andale Sans UI"/>
          <w:b/>
          <w:noProof/>
          <w:kern w:val="3"/>
          <w:sz w:val="22"/>
          <w:szCs w:val="22"/>
          <w:lang w:eastAsia="sk-SK" w:bidi="fa-IR"/>
        </w:rPr>
        <w:t>Конта</w:t>
      </w:r>
      <w:r w:rsidRPr="00852D1D">
        <w:rPr>
          <w:rFonts w:eastAsia="Andale Sans UI"/>
          <w:b/>
          <w:noProof/>
          <w:kern w:val="3"/>
          <w:sz w:val="22"/>
          <w:szCs w:val="22"/>
          <w:lang w:val="de-DE" w:eastAsia="sk-SK" w:bidi="fa-IR"/>
        </w:rPr>
        <w:t>кты для СМИ:</w:t>
      </w:r>
      <w:r w:rsidRPr="00852D1D">
        <w:rPr>
          <w:rFonts w:eastAsia="Andale Sans UI"/>
          <w:b/>
          <w:noProof/>
          <w:kern w:val="3"/>
          <w:sz w:val="22"/>
          <w:szCs w:val="22"/>
          <w:lang w:eastAsia="sk-SK" w:bidi="fa-IR"/>
        </w:rPr>
        <w:t xml:space="preserve"> </w:t>
      </w:r>
    </w:p>
    <w:p w:rsidR="00852D1D" w:rsidRPr="00852D1D" w:rsidRDefault="00852D1D" w:rsidP="00852D1D">
      <w:pPr>
        <w:rPr>
          <w:sz w:val="22"/>
          <w:szCs w:val="22"/>
        </w:rPr>
      </w:pPr>
      <w:r w:rsidRPr="00852D1D">
        <w:rPr>
          <w:bCs/>
          <w:sz w:val="22"/>
          <w:szCs w:val="22"/>
        </w:rPr>
        <w:t>Никитина Ольга Александровна</w:t>
      </w:r>
      <w:r w:rsidRPr="00852D1D">
        <w:rPr>
          <w:sz w:val="22"/>
          <w:szCs w:val="22"/>
        </w:rPr>
        <w:t xml:space="preserve">, </w:t>
      </w:r>
    </w:p>
    <w:p w:rsidR="00852D1D" w:rsidRPr="00852D1D" w:rsidRDefault="00852D1D" w:rsidP="00852D1D">
      <w:pPr>
        <w:rPr>
          <w:sz w:val="22"/>
          <w:szCs w:val="22"/>
        </w:rPr>
      </w:pPr>
      <w:r w:rsidRPr="00852D1D">
        <w:rPr>
          <w:sz w:val="22"/>
          <w:szCs w:val="22"/>
        </w:rPr>
        <w:t>помощник руководителя Управления Росреестра по Самарской области</w:t>
      </w:r>
      <w:r w:rsidRPr="00852D1D">
        <w:rPr>
          <w:sz w:val="22"/>
          <w:szCs w:val="22"/>
        </w:rPr>
        <w:br/>
        <w:t>Телефон: (846) 33-22-555</w:t>
      </w:r>
      <w:r w:rsidRPr="00852D1D">
        <w:rPr>
          <w:sz w:val="22"/>
          <w:szCs w:val="22"/>
        </w:rPr>
        <w:br/>
        <w:t xml:space="preserve">Мобильный: </w:t>
      </w:r>
      <w:r w:rsidRPr="00852D1D">
        <w:rPr>
          <w:bCs/>
          <w:sz w:val="22"/>
          <w:szCs w:val="22"/>
        </w:rPr>
        <w:t>8 (927) 690-73-51</w:t>
      </w:r>
      <w:r w:rsidRPr="00852D1D">
        <w:rPr>
          <w:sz w:val="22"/>
          <w:szCs w:val="22"/>
        </w:rPr>
        <w:br/>
        <w:t xml:space="preserve">Электронная почта: </w:t>
      </w:r>
      <w:hyperlink r:id="rId11" w:history="1">
        <w:r w:rsidRPr="00852D1D">
          <w:rPr>
            <w:color w:val="0000FF"/>
            <w:sz w:val="22"/>
            <w:szCs w:val="22"/>
            <w:u w:val="single"/>
          </w:rPr>
          <w:t>pr.samara@mail.ru</w:t>
        </w:r>
      </w:hyperlink>
    </w:p>
    <w:p w:rsidR="00852D1D" w:rsidRPr="00852D1D" w:rsidRDefault="00852D1D" w:rsidP="00852D1D">
      <w:pPr>
        <w:rPr>
          <w:sz w:val="22"/>
          <w:szCs w:val="22"/>
        </w:rPr>
      </w:pPr>
      <w:r w:rsidRPr="00852D1D">
        <w:rPr>
          <w:sz w:val="22"/>
          <w:szCs w:val="22"/>
        </w:rPr>
        <w:t>Сайт: https://rosreestr.gov.ru/site/</w:t>
      </w:r>
    </w:p>
    <w:p w:rsidR="00852D1D" w:rsidRPr="00852D1D" w:rsidRDefault="00852D1D" w:rsidP="00852D1D">
      <w:pPr>
        <w:rPr>
          <w:sz w:val="22"/>
          <w:szCs w:val="22"/>
        </w:rPr>
      </w:pPr>
      <w:r w:rsidRPr="00852D1D">
        <w:rPr>
          <w:sz w:val="22"/>
          <w:szCs w:val="22"/>
        </w:rPr>
        <w:t xml:space="preserve">Личная страница в Instagram: </w:t>
      </w:r>
      <w:hyperlink r:id="rId12" w:history="1">
        <w:r w:rsidRPr="00852D1D">
          <w:rPr>
            <w:color w:val="0000FF"/>
            <w:sz w:val="22"/>
            <w:szCs w:val="22"/>
            <w:u w:val="single"/>
          </w:rPr>
          <w:t>https://www.instagram.com/olganikitina_v/</w:t>
        </w:r>
      </w:hyperlink>
    </w:p>
    <w:p w:rsidR="00852D1D" w:rsidRDefault="00852D1D" w:rsidP="00852D1D">
      <w:pPr>
        <w:spacing w:line="360" w:lineRule="auto"/>
        <w:jc w:val="both"/>
        <w:rPr>
          <w:sz w:val="22"/>
          <w:szCs w:val="22"/>
        </w:rPr>
      </w:pPr>
    </w:p>
    <w:p w:rsidR="00852D1D" w:rsidRDefault="00852D1D" w:rsidP="00852D1D">
      <w:pPr>
        <w:spacing w:line="360" w:lineRule="auto"/>
        <w:jc w:val="both"/>
        <w:rPr>
          <w:sz w:val="22"/>
          <w:szCs w:val="22"/>
        </w:rPr>
      </w:pPr>
    </w:p>
    <w:p w:rsidR="00852D1D" w:rsidRPr="00852D1D" w:rsidRDefault="00852D1D" w:rsidP="00852D1D">
      <w:pPr>
        <w:spacing w:line="360" w:lineRule="auto"/>
        <w:jc w:val="both"/>
        <w:rPr>
          <w:sz w:val="22"/>
          <w:szCs w:val="22"/>
        </w:rPr>
      </w:pPr>
    </w:p>
    <w:p w:rsidR="00852D1D" w:rsidRPr="00852D1D" w:rsidRDefault="00852D1D" w:rsidP="00852D1D">
      <w:pPr>
        <w:spacing w:line="276" w:lineRule="auto"/>
        <w:jc w:val="right"/>
        <w:rPr>
          <w:b/>
        </w:rPr>
      </w:pPr>
      <w:r w:rsidRPr="00852D1D">
        <w:rPr>
          <w:b/>
        </w:rPr>
        <w:t>ПРЕСС-РЕЛИЗ</w:t>
      </w:r>
    </w:p>
    <w:p w:rsidR="00852D1D" w:rsidRPr="00852D1D" w:rsidRDefault="00852D1D" w:rsidP="00852D1D">
      <w:pPr>
        <w:jc w:val="right"/>
      </w:pPr>
      <w:r w:rsidRPr="00852D1D">
        <w:rPr>
          <w:b/>
        </w:rPr>
        <w:t>18 июня 2021</w:t>
      </w:r>
    </w:p>
    <w:p w:rsidR="00852D1D" w:rsidRPr="00852D1D" w:rsidRDefault="00852D1D" w:rsidP="00852D1D">
      <w:pPr>
        <w:spacing w:line="360" w:lineRule="auto"/>
        <w:jc w:val="center"/>
        <w:rPr>
          <w:b/>
        </w:rPr>
      </w:pPr>
      <w:r w:rsidRPr="00852D1D">
        <w:rPr>
          <w:b/>
        </w:rPr>
        <w:t>МФЦ Самарской области прошли онлайн обучение в Росреестре</w:t>
      </w:r>
    </w:p>
    <w:p w:rsidR="00852D1D" w:rsidRPr="00852D1D" w:rsidRDefault="00852D1D" w:rsidP="00852D1D">
      <w:pPr>
        <w:spacing w:line="360" w:lineRule="auto"/>
        <w:ind w:firstLine="708"/>
        <w:jc w:val="both"/>
      </w:pPr>
      <w:r w:rsidRPr="00852D1D">
        <w:t xml:space="preserve">Управление Росреестра по Самарской области провело обучающее мероприятие для специалистов приема документов, работающих в многофункциональных центрах городов и районов региона. </w:t>
      </w:r>
    </w:p>
    <w:p w:rsidR="00852D1D" w:rsidRPr="00852D1D" w:rsidRDefault="00852D1D" w:rsidP="00852D1D">
      <w:pPr>
        <w:spacing w:line="360" w:lineRule="auto"/>
        <w:jc w:val="both"/>
      </w:pPr>
      <w:r w:rsidRPr="00852D1D">
        <w:lastRenderedPageBreak/>
        <w:tab/>
        <w:t xml:space="preserve">От того, насколько качественно и правильно в МФЦ приняты документы на регистрацию права собственности и постановку на кадастровый учет, нередко зависит конечный результат. Отсутствие в комплекте необходимого документа приведет к приостановлению, а неверно заполненное заявление (как и некомпетентная консультация) – к отказу в учетно-регистрационных действиях. </w:t>
      </w:r>
    </w:p>
    <w:p w:rsidR="00FA3703" w:rsidRDefault="00852D1D" w:rsidP="00852D1D">
      <w:pPr>
        <w:spacing w:line="360" w:lineRule="auto"/>
        <w:jc w:val="both"/>
      </w:pPr>
      <w:r w:rsidRPr="00852D1D">
        <w:tab/>
      </w:r>
    </w:p>
    <w:p w:rsidR="00852D1D" w:rsidRPr="00852D1D" w:rsidRDefault="00FA3703" w:rsidP="00852D1D">
      <w:pPr>
        <w:spacing w:line="360" w:lineRule="auto"/>
        <w:jc w:val="both"/>
      </w:pPr>
      <w:r>
        <w:t xml:space="preserve">     </w:t>
      </w:r>
      <w:r w:rsidR="00852D1D" w:rsidRPr="00852D1D">
        <w:t xml:space="preserve">- </w:t>
      </w:r>
      <w:r w:rsidR="00852D1D" w:rsidRPr="00852D1D">
        <w:rPr>
          <w:i/>
        </w:rPr>
        <w:t>Федеральное законодательство в сфере регистрации недвижимости изменилось. Необходимо, чтобы в МФЦ принимали документы и давали разъяснения заявителям с учетом новых правил и форм заявлений. Многочисленные вопросы специалистов МФЦ, которые были заданы на обучении, свидетельствуют о том, что новые положения всегда требуют дополнительных разъяснений</w:t>
      </w:r>
      <w:r w:rsidR="00852D1D" w:rsidRPr="00852D1D">
        <w:t xml:space="preserve">, - констатировала начальник отдела регистрации ипотеки Управления Росреестра по Самарской области </w:t>
      </w:r>
      <w:r w:rsidR="00852D1D" w:rsidRPr="00852D1D">
        <w:rPr>
          <w:b/>
        </w:rPr>
        <w:t>Аделаида Гук</w:t>
      </w:r>
      <w:r w:rsidR="00852D1D" w:rsidRPr="00852D1D">
        <w:t xml:space="preserve">. </w:t>
      </w:r>
    </w:p>
    <w:p w:rsidR="00852D1D" w:rsidRPr="00852D1D" w:rsidRDefault="00852D1D" w:rsidP="00852D1D">
      <w:pPr>
        <w:spacing w:line="360" w:lineRule="auto"/>
        <w:ind w:firstLine="708"/>
        <w:jc w:val="both"/>
      </w:pPr>
      <w:r w:rsidRPr="00852D1D">
        <w:t xml:space="preserve">В ходе мероприятия были озвучены изменения федерального закона «О государственной регистрации недвижимости» и Налогового кодекса, которые важно знать при приеме документов. Так, например, государственная пошлина не взимается за регистрацию права, возникшего до 31 января 1998 года. </w:t>
      </w:r>
    </w:p>
    <w:p w:rsidR="00852D1D" w:rsidRPr="00852D1D" w:rsidRDefault="00852D1D" w:rsidP="00852D1D">
      <w:pPr>
        <w:spacing w:line="360" w:lineRule="auto"/>
        <w:ind w:firstLine="708"/>
        <w:jc w:val="both"/>
      </w:pPr>
      <w:r w:rsidRPr="00852D1D">
        <w:t xml:space="preserve">- </w:t>
      </w:r>
      <w:r w:rsidRPr="00852D1D">
        <w:rPr>
          <w:i/>
        </w:rPr>
        <w:t>Обучающие мероприятия Управления Росреестра актуальны не только в периоды, когда меняется федеральное законодательство. В текущей деятельности МФЦ также возникают вопросы, и мы обращаемся в Управление с предложением провести централизованное обучение и дать разъяснения. Такие мероприятия помогают сохранять принцип единообразия в подходах к приему документов на всей территории Самарской области и снизить количество приостановлений и отказов в сфере регистрации прав и кадастрового учета</w:t>
      </w:r>
      <w:r w:rsidRPr="00852D1D">
        <w:t xml:space="preserve">, - говорит директор ГКУ СО «Уполномоченный многофункциональный центр» </w:t>
      </w:r>
      <w:r w:rsidRPr="00852D1D">
        <w:rPr>
          <w:b/>
        </w:rPr>
        <w:t>Павел Синев.</w:t>
      </w:r>
    </w:p>
    <w:p w:rsidR="00852D1D" w:rsidRPr="00852D1D" w:rsidRDefault="00852D1D" w:rsidP="00852D1D">
      <w:pPr>
        <w:shd w:val="clear" w:color="auto" w:fill="FFFFFF"/>
        <w:spacing w:line="360" w:lineRule="auto"/>
        <w:jc w:val="both"/>
        <w:rPr>
          <w:color w:val="000000"/>
          <w:shd w:val="clear" w:color="auto" w:fill="FFFFFF"/>
        </w:rPr>
      </w:pPr>
      <w:r w:rsidRPr="00852D1D">
        <w:rPr>
          <w:color w:val="000000"/>
          <w:shd w:val="clear" w:color="auto" w:fill="FFFFFF"/>
        </w:rPr>
        <w:t>_____________________________________________________________________________________</w:t>
      </w:r>
    </w:p>
    <w:p w:rsidR="00355FE2" w:rsidRDefault="00355FE2" w:rsidP="00852D1D">
      <w:pPr>
        <w:widowControl w:val="0"/>
        <w:suppressAutoHyphens/>
        <w:autoSpaceDE w:val="0"/>
        <w:autoSpaceDN w:val="0"/>
        <w:adjustRightInd w:val="0"/>
        <w:textAlignment w:val="baseline"/>
        <w:rPr>
          <w:rFonts w:eastAsia="Andale Sans UI"/>
          <w:b/>
          <w:noProof/>
          <w:kern w:val="3"/>
          <w:lang w:eastAsia="sk-SK" w:bidi="fa-IR"/>
        </w:rPr>
      </w:pPr>
    </w:p>
    <w:p w:rsidR="00852D1D" w:rsidRPr="00852D1D" w:rsidRDefault="00852D1D" w:rsidP="00852D1D">
      <w:pPr>
        <w:widowControl w:val="0"/>
        <w:suppressAutoHyphens/>
        <w:autoSpaceDE w:val="0"/>
        <w:autoSpaceDN w:val="0"/>
        <w:adjustRightInd w:val="0"/>
        <w:textAlignment w:val="baseline"/>
        <w:rPr>
          <w:rFonts w:eastAsia="Andale Sans UI"/>
          <w:b/>
          <w:noProof/>
          <w:kern w:val="3"/>
          <w:lang w:eastAsia="sk-SK" w:bidi="fa-IR"/>
        </w:rPr>
      </w:pPr>
      <w:r w:rsidRPr="00852D1D">
        <w:rPr>
          <w:rFonts w:eastAsia="Andale Sans UI"/>
          <w:b/>
          <w:noProof/>
          <w:kern w:val="3"/>
          <w:lang w:eastAsia="sk-SK" w:bidi="fa-IR"/>
        </w:rPr>
        <w:t>Конта</w:t>
      </w:r>
      <w:r w:rsidRPr="00852D1D">
        <w:rPr>
          <w:rFonts w:eastAsia="Andale Sans UI"/>
          <w:b/>
          <w:noProof/>
          <w:kern w:val="3"/>
          <w:lang w:val="de-DE" w:eastAsia="sk-SK" w:bidi="fa-IR"/>
        </w:rPr>
        <w:t>кты для СМИ:</w:t>
      </w:r>
      <w:r w:rsidRPr="00852D1D">
        <w:rPr>
          <w:rFonts w:eastAsia="Andale Sans UI"/>
          <w:b/>
          <w:noProof/>
          <w:kern w:val="3"/>
          <w:lang w:eastAsia="sk-SK" w:bidi="fa-IR"/>
        </w:rPr>
        <w:t xml:space="preserve"> </w:t>
      </w:r>
    </w:p>
    <w:p w:rsidR="00852D1D" w:rsidRPr="00852D1D" w:rsidRDefault="00852D1D" w:rsidP="00852D1D">
      <w:r w:rsidRPr="00852D1D">
        <w:rPr>
          <w:bCs/>
        </w:rPr>
        <w:t>Никитина Ольга Александровна</w:t>
      </w:r>
      <w:r w:rsidRPr="00852D1D">
        <w:t xml:space="preserve">, </w:t>
      </w:r>
    </w:p>
    <w:p w:rsidR="00852D1D" w:rsidRPr="00852D1D" w:rsidRDefault="00852D1D" w:rsidP="00852D1D">
      <w:r w:rsidRPr="00852D1D">
        <w:t>помощник руководителя Управления Росреестра по Самарской области</w:t>
      </w:r>
      <w:r w:rsidRPr="00852D1D">
        <w:br/>
        <w:t>Телефон: (846) 33-22-555</w:t>
      </w:r>
      <w:r w:rsidRPr="00852D1D">
        <w:br/>
        <w:t xml:space="preserve">Мобильный: </w:t>
      </w:r>
      <w:r w:rsidRPr="00852D1D">
        <w:rPr>
          <w:bCs/>
        </w:rPr>
        <w:t>8 (927) 690-73-51</w:t>
      </w:r>
      <w:r w:rsidRPr="00852D1D">
        <w:br/>
        <w:t xml:space="preserve">Электронная почта: </w:t>
      </w:r>
      <w:hyperlink r:id="rId13" w:history="1">
        <w:r w:rsidRPr="00852D1D">
          <w:rPr>
            <w:color w:val="0000FF"/>
            <w:u w:val="single"/>
          </w:rPr>
          <w:t>pr.samara@mail.ru</w:t>
        </w:r>
      </w:hyperlink>
    </w:p>
    <w:p w:rsidR="00852D1D" w:rsidRPr="00852D1D" w:rsidRDefault="00852D1D" w:rsidP="00852D1D">
      <w:r w:rsidRPr="00852D1D">
        <w:t>Сайт: https://rosreestr.gov.ru/site/</w:t>
      </w:r>
    </w:p>
    <w:p w:rsidR="00852D1D" w:rsidRPr="00852D1D" w:rsidRDefault="00852D1D" w:rsidP="00852D1D">
      <w:r w:rsidRPr="00852D1D">
        <w:t xml:space="preserve">Личная страница в Instagram: </w:t>
      </w:r>
      <w:hyperlink r:id="rId14" w:history="1">
        <w:r w:rsidRPr="00852D1D">
          <w:rPr>
            <w:color w:val="0000FF"/>
            <w:u w:val="single"/>
          </w:rPr>
          <w:t>https://www.instagram.com/olganikitina_v/</w:t>
        </w:r>
      </w:hyperlink>
    </w:p>
    <w:p w:rsidR="00852D1D" w:rsidRDefault="00852D1D" w:rsidP="00852D1D">
      <w:pPr>
        <w:spacing w:line="360" w:lineRule="auto"/>
        <w:ind w:firstLine="708"/>
        <w:jc w:val="both"/>
      </w:pPr>
    </w:p>
    <w:p w:rsidR="00852D1D" w:rsidRDefault="00852D1D" w:rsidP="00852D1D">
      <w:pPr>
        <w:spacing w:line="360" w:lineRule="auto"/>
        <w:ind w:firstLine="708"/>
        <w:jc w:val="both"/>
      </w:pPr>
    </w:p>
    <w:p w:rsidR="00852D1D" w:rsidRPr="00852D1D" w:rsidRDefault="00852D1D" w:rsidP="00852D1D">
      <w:pPr>
        <w:spacing w:line="360" w:lineRule="auto"/>
        <w:ind w:firstLine="708"/>
        <w:jc w:val="both"/>
      </w:pPr>
    </w:p>
    <w:p w:rsidR="00852D1D" w:rsidRPr="00852D1D" w:rsidRDefault="00852D1D" w:rsidP="00852D1D">
      <w:pPr>
        <w:spacing w:line="276" w:lineRule="auto"/>
        <w:jc w:val="right"/>
        <w:rPr>
          <w:b/>
        </w:rPr>
      </w:pPr>
      <w:r w:rsidRPr="00852D1D">
        <w:rPr>
          <w:b/>
        </w:rPr>
        <w:t>ПРЕСС-РЕЛИЗ</w:t>
      </w:r>
    </w:p>
    <w:p w:rsidR="00852D1D" w:rsidRPr="00852D1D" w:rsidRDefault="00852D1D" w:rsidP="00852D1D">
      <w:pPr>
        <w:jc w:val="right"/>
        <w:rPr>
          <w:b/>
        </w:rPr>
      </w:pPr>
      <w:r w:rsidRPr="00852D1D">
        <w:rPr>
          <w:b/>
        </w:rPr>
        <w:t>23 июня 2021</w:t>
      </w:r>
    </w:p>
    <w:p w:rsidR="00852D1D" w:rsidRPr="00852D1D" w:rsidRDefault="00852D1D" w:rsidP="00852D1D">
      <w:pPr>
        <w:spacing w:line="360" w:lineRule="auto"/>
        <w:jc w:val="center"/>
        <w:rPr>
          <w:b/>
        </w:rPr>
      </w:pPr>
      <w:r w:rsidRPr="00852D1D">
        <w:rPr>
          <w:b/>
        </w:rPr>
        <w:t xml:space="preserve">Готовьте документы для оформления гаража по «гаражной амнистии» </w:t>
      </w:r>
    </w:p>
    <w:p w:rsidR="00852D1D" w:rsidRPr="00852D1D" w:rsidRDefault="00852D1D" w:rsidP="00852D1D">
      <w:pPr>
        <w:spacing w:line="360" w:lineRule="auto"/>
        <w:ind w:firstLine="708"/>
        <w:jc w:val="both"/>
      </w:pPr>
      <w:r w:rsidRPr="00852D1D">
        <w:lastRenderedPageBreak/>
        <w:t xml:space="preserve">22 июня на рабочем совещании в Самарской Губернской Думе юристы продолжили работать над проектом областного закона, направленного на реализацию «гаражной амнистии». Было решено взять за основу список документов и мероприятия, которые предложил Росреестр. </w:t>
      </w:r>
    </w:p>
    <w:p w:rsidR="00852D1D" w:rsidRPr="00852D1D" w:rsidRDefault="00852D1D" w:rsidP="00852D1D">
      <w:pPr>
        <w:spacing w:line="360" w:lineRule="auto"/>
        <w:ind w:firstLine="708"/>
        <w:jc w:val="both"/>
      </w:pPr>
      <w:r w:rsidRPr="00852D1D">
        <w:t xml:space="preserve">Представители комитета по сельскому хозяйству и продовольствию Самарской Губернской Думы, областного правительства, прокуратуры, Управления Росреестра по Самарской области и Ассоциации «Совет муниципальных образований Самарской области» разрабатывали механизм применения отдельных положений закона. </w:t>
      </w:r>
    </w:p>
    <w:p w:rsidR="00FA3703" w:rsidRDefault="00FA3703" w:rsidP="00852D1D">
      <w:pPr>
        <w:spacing w:line="360" w:lineRule="auto"/>
        <w:ind w:firstLine="708"/>
        <w:jc w:val="both"/>
      </w:pPr>
    </w:p>
    <w:p w:rsidR="00852D1D" w:rsidRPr="00852D1D" w:rsidRDefault="00852D1D" w:rsidP="00852D1D">
      <w:pPr>
        <w:spacing w:line="360" w:lineRule="auto"/>
        <w:ind w:firstLine="708"/>
        <w:jc w:val="both"/>
        <w:rPr>
          <w:color w:val="000000"/>
        </w:rPr>
      </w:pPr>
      <w:r w:rsidRPr="00852D1D">
        <w:t xml:space="preserve">- </w:t>
      </w:r>
      <w:r w:rsidRPr="00852D1D">
        <w:rPr>
          <w:i/>
        </w:rPr>
        <w:t>Закон о «</w:t>
      </w:r>
      <w:r w:rsidRPr="00852D1D">
        <w:rPr>
          <w:i/>
          <w:color w:val="000000"/>
        </w:rPr>
        <w:t>гаражной амнистии» предоставил право регионам своим законом предусмотреть дополнительный перечень документов, которыми гражданин сможет подтвердить право владения гаражом. Анализируя предложения муниципальных образований о таких документах, пришли к выводу, что федеральным законом установлен достаточно широкий перечень документов, и на сегодня дополнять его региональным списком не требуется</w:t>
      </w:r>
      <w:r w:rsidRPr="00852D1D">
        <w:rPr>
          <w:color w:val="000000"/>
        </w:rPr>
        <w:t xml:space="preserve">, - говорит заместитель начальника отдела правового обеспечения Управления Росреестра по Самарской области </w:t>
      </w:r>
      <w:r w:rsidRPr="00852D1D">
        <w:rPr>
          <w:b/>
          <w:color w:val="000000"/>
        </w:rPr>
        <w:t>Константин Минин</w:t>
      </w:r>
      <w:r w:rsidRPr="00852D1D">
        <w:rPr>
          <w:color w:val="000000"/>
        </w:rPr>
        <w:t xml:space="preserve">. </w:t>
      </w:r>
    </w:p>
    <w:p w:rsidR="00852D1D" w:rsidRPr="00852D1D" w:rsidRDefault="00852D1D" w:rsidP="00852D1D">
      <w:pPr>
        <w:spacing w:line="360" w:lineRule="auto"/>
        <w:ind w:firstLine="708"/>
        <w:jc w:val="both"/>
      </w:pPr>
      <w:r w:rsidRPr="00852D1D">
        <w:rPr>
          <w:color w:val="000000"/>
        </w:rPr>
        <w:t>Это означает, что владельцам гаражей уже сейчас стоит проверить наличие документов, перечисленных в федеральном законе. Напомним, что перечень можно посмотреть в методических рекомендациях Росреестра, они размещены на сайте (о</w:t>
      </w:r>
      <w:r w:rsidRPr="00852D1D">
        <w:t xml:space="preserve">знакомиться с методичкой можно </w:t>
      </w:r>
      <w:hyperlink r:id="rId15" w:history="1">
        <w:r w:rsidRPr="00852D1D">
          <w:rPr>
            <w:rStyle w:val="aa"/>
          </w:rPr>
          <w:t>здесь</w:t>
        </w:r>
      </w:hyperlink>
      <w:r w:rsidRPr="00852D1D">
        <w:rPr>
          <w:rStyle w:val="aa"/>
        </w:rPr>
        <w:t>)</w:t>
      </w:r>
      <w:r w:rsidRPr="00852D1D">
        <w:t>.</w:t>
      </w:r>
    </w:p>
    <w:p w:rsidR="00852D1D" w:rsidRPr="00852D1D" w:rsidRDefault="00852D1D" w:rsidP="00852D1D">
      <w:pPr>
        <w:spacing w:line="360" w:lineRule="auto"/>
        <w:ind w:firstLine="708"/>
        <w:jc w:val="both"/>
        <w:rPr>
          <w:color w:val="000000"/>
        </w:rPr>
      </w:pPr>
      <w:r w:rsidRPr="00852D1D">
        <w:rPr>
          <w:color w:val="000000"/>
        </w:rPr>
        <w:t xml:space="preserve">Стоит помнить, что закон вступает в силу 1 сентября 2021 года, на самовольные постройки он не распространяется. </w:t>
      </w:r>
    </w:p>
    <w:p w:rsidR="00852D1D" w:rsidRPr="00852D1D" w:rsidRDefault="00852D1D" w:rsidP="00852D1D">
      <w:pPr>
        <w:spacing w:line="360" w:lineRule="auto"/>
        <w:ind w:firstLine="708"/>
        <w:jc w:val="both"/>
        <w:rPr>
          <w:color w:val="000000"/>
        </w:rPr>
      </w:pPr>
      <w:r w:rsidRPr="00852D1D">
        <w:rPr>
          <w:color w:val="000000"/>
        </w:rPr>
        <w:t xml:space="preserve">В числе утвержденных юристами мероприятий (которые прописаны в методических рекомендациях Росреестра и взяты за основу в проект областного закона) – это организация и проведение встреч с представителями гаражно-строительных кооперативов, консультаций для граждан по вопросам применения закона, оказание помощи в подготовке документов и взаимодействие муниципалитетов с Росреестром. </w:t>
      </w:r>
    </w:p>
    <w:p w:rsidR="00852D1D" w:rsidRPr="00852D1D" w:rsidRDefault="00852D1D" w:rsidP="00852D1D">
      <w:pPr>
        <w:spacing w:line="360" w:lineRule="auto"/>
        <w:jc w:val="both"/>
        <w:rPr>
          <w:b/>
        </w:rPr>
      </w:pPr>
      <w:r w:rsidRPr="00852D1D">
        <w:rPr>
          <w:b/>
        </w:rPr>
        <w:t>Справочно:</w:t>
      </w:r>
    </w:p>
    <w:p w:rsidR="00852D1D" w:rsidRPr="00852D1D" w:rsidRDefault="00852D1D" w:rsidP="00852D1D">
      <w:pPr>
        <w:spacing w:line="360" w:lineRule="auto"/>
        <w:jc w:val="both"/>
        <w:rPr>
          <w:u w:val="single"/>
        </w:rPr>
      </w:pPr>
      <w:r w:rsidRPr="00852D1D">
        <w:rPr>
          <w:u w:val="single"/>
        </w:rPr>
        <w:t>По гаражной амнистии можно будет оформить гараж:</w:t>
      </w:r>
    </w:p>
    <w:p w:rsidR="00852D1D" w:rsidRPr="00852D1D" w:rsidRDefault="00852D1D" w:rsidP="00852D1D">
      <w:pPr>
        <w:spacing w:line="360" w:lineRule="auto"/>
        <w:jc w:val="both"/>
      </w:pPr>
      <w:r w:rsidRPr="00852D1D">
        <w:t xml:space="preserve">- одноэтажный, имеющий фундамент и стены, без жилых помещений внутри, </w:t>
      </w:r>
    </w:p>
    <w:p w:rsidR="00852D1D" w:rsidRPr="00852D1D" w:rsidRDefault="00852D1D" w:rsidP="00852D1D">
      <w:pPr>
        <w:spacing w:line="360" w:lineRule="auto"/>
        <w:jc w:val="both"/>
      </w:pPr>
      <w:r w:rsidRPr="00852D1D">
        <w:t>- построен до декабря 2004 года (то есть до введения в действие Градостроительного кодекса РФ),</w:t>
      </w:r>
    </w:p>
    <w:p w:rsidR="00852D1D" w:rsidRPr="00852D1D" w:rsidRDefault="00852D1D" w:rsidP="00852D1D">
      <w:pPr>
        <w:spacing w:line="360" w:lineRule="auto"/>
        <w:jc w:val="both"/>
      </w:pPr>
      <w:r w:rsidRPr="00852D1D">
        <w:t xml:space="preserve">- расположен на земельном участке, который находятся в государственной или муниципальной собственности, </w:t>
      </w:r>
    </w:p>
    <w:p w:rsidR="00852D1D" w:rsidRPr="00852D1D" w:rsidRDefault="00852D1D" w:rsidP="00852D1D">
      <w:pPr>
        <w:spacing w:line="360" w:lineRule="auto"/>
        <w:jc w:val="both"/>
      </w:pPr>
      <w:r w:rsidRPr="00852D1D">
        <w:t>- «сваренные» гаражи – металлические, имеющие общую стену и коммуникации,</w:t>
      </w:r>
    </w:p>
    <w:p w:rsidR="00852D1D" w:rsidRPr="00852D1D" w:rsidRDefault="00852D1D" w:rsidP="00852D1D">
      <w:pPr>
        <w:spacing w:line="360" w:lineRule="auto"/>
        <w:jc w:val="both"/>
      </w:pPr>
      <w:r w:rsidRPr="00852D1D">
        <w:t>- используется в личных целях.</w:t>
      </w:r>
    </w:p>
    <w:p w:rsidR="00852D1D" w:rsidRPr="00852D1D" w:rsidRDefault="00852D1D" w:rsidP="00852D1D">
      <w:pPr>
        <w:spacing w:line="276" w:lineRule="auto"/>
        <w:jc w:val="both"/>
        <w:rPr>
          <w:u w:val="single"/>
        </w:rPr>
      </w:pPr>
      <w:r w:rsidRPr="00852D1D">
        <w:rPr>
          <w:u w:val="single"/>
        </w:rPr>
        <w:t>По «гаражной амнистии» нельзя оформить гараж:</w:t>
      </w:r>
    </w:p>
    <w:p w:rsidR="00852D1D" w:rsidRPr="00852D1D" w:rsidRDefault="00852D1D" w:rsidP="00852D1D">
      <w:pPr>
        <w:spacing w:line="276" w:lineRule="auto"/>
        <w:jc w:val="both"/>
      </w:pPr>
      <w:r w:rsidRPr="00852D1D">
        <w:t xml:space="preserve">- некапитальный гараж, «ракушка», </w:t>
      </w:r>
    </w:p>
    <w:p w:rsidR="00852D1D" w:rsidRPr="00852D1D" w:rsidRDefault="00852D1D" w:rsidP="00852D1D">
      <w:pPr>
        <w:spacing w:line="276" w:lineRule="auto"/>
        <w:jc w:val="both"/>
      </w:pPr>
      <w:r w:rsidRPr="00852D1D">
        <w:lastRenderedPageBreak/>
        <w:t xml:space="preserve">- гараж построен на земельном участке, где имеется основной объект недвижимости (когда на земельном участке построен дом, и здесь же находится гараж как вспомогательный объект, он оформляется в ином порядке), </w:t>
      </w:r>
    </w:p>
    <w:p w:rsidR="00852D1D" w:rsidRPr="00852D1D" w:rsidRDefault="00852D1D" w:rsidP="00852D1D">
      <w:pPr>
        <w:spacing w:line="276" w:lineRule="auto"/>
        <w:jc w:val="both"/>
      </w:pPr>
      <w:r w:rsidRPr="00852D1D">
        <w:t>- гараж, который используется для предпринимательской деятельности,</w:t>
      </w:r>
    </w:p>
    <w:p w:rsidR="00852D1D" w:rsidRPr="00852D1D" w:rsidRDefault="00852D1D" w:rsidP="00852D1D">
      <w:pPr>
        <w:spacing w:line="276" w:lineRule="auto"/>
        <w:jc w:val="both"/>
      </w:pPr>
      <w:r w:rsidRPr="00852D1D">
        <w:t>- гараж, находящийся в составе многоквартирных домов или офисных зданий,</w:t>
      </w:r>
    </w:p>
    <w:p w:rsidR="00852D1D" w:rsidRPr="00852D1D" w:rsidRDefault="00852D1D" w:rsidP="00852D1D">
      <w:pPr>
        <w:spacing w:line="276" w:lineRule="auto"/>
        <w:jc w:val="both"/>
      </w:pPr>
      <w:r w:rsidRPr="00852D1D">
        <w:t>- машино-место,</w:t>
      </w:r>
    </w:p>
    <w:p w:rsidR="00852D1D" w:rsidRPr="00852D1D" w:rsidRDefault="00852D1D" w:rsidP="00852D1D">
      <w:pPr>
        <w:spacing w:line="276" w:lineRule="auto"/>
        <w:jc w:val="both"/>
      </w:pPr>
      <w:r w:rsidRPr="00852D1D">
        <w:t xml:space="preserve">- гараж, построенный в порядке договора долевого участия в строительстве. </w:t>
      </w:r>
    </w:p>
    <w:p w:rsidR="00852D1D" w:rsidRPr="00852D1D" w:rsidRDefault="00852D1D" w:rsidP="00852D1D">
      <w:pPr>
        <w:shd w:val="clear" w:color="auto" w:fill="FFFFFF"/>
        <w:spacing w:line="360" w:lineRule="auto"/>
        <w:jc w:val="both"/>
        <w:rPr>
          <w:color w:val="000000"/>
          <w:shd w:val="clear" w:color="auto" w:fill="FFFFFF"/>
        </w:rPr>
      </w:pPr>
      <w:r w:rsidRPr="00852D1D">
        <w:rPr>
          <w:color w:val="000000"/>
          <w:shd w:val="clear" w:color="auto" w:fill="FFFFFF"/>
        </w:rPr>
        <w:t>_____________________________________________________________________________________</w:t>
      </w:r>
    </w:p>
    <w:p w:rsidR="00852D1D" w:rsidRPr="00852D1D" w:rsidRDefault="00852D1D" w:rsidP="00852D1D">
      <w:pPr>
        <w:widowControl w:val="0"/>
        <w:suppressAutoHyphens/>
        <w:autoSpaceDE w:val="0"/>
        <w:autoSpaceDN w:val="0"/>
        <w:adjustRightInd w:val="0"/>
        <w:textAlignment w:val="baseline"/>
        <w:rPr>
          <w:rFonts w:eastAsia="Andale Sans UI"/>
          <w:b/>
          <w:noProof/>
          <w:kern w:val="3"/>
          <w:lang w:eastAsia="sk-SK" w:bidi="fa-IR"/>
        </w:rPr>
      </w:pPr>
      <w:r w:rsidRPr="00852D1D">
        <w:rPr>
          <w:rFonts w:eastAsia="Andale Sans UI"/>
          <w:b/>
          <w:noProof/>
          <w:kern w:val="3"/>
          <w:lang w:eastAsia="sk-SK" w:bidi="fa-IR"/>
        </w:rPr>
        <w:t>Конта</w:t>
      </w:r>
      <w:r w:rsidRPr="00852D1D">
        <w:rPr>
          <w:rFonts w:eastAsia="Andale Sans UI"/>
          <w:b/>
          <w:noProof/>
          <w:kern w:val="3"/>
          <w:lang w:val="de-DE" w:eastAsia="sk-SK" w:bidi="fa-IR"/>
        </w:rPr>
        <w:t>кты для СМИ:</w:t>
      </w:r>
      <w:r w:rsidRPr="00852D1D">
        <w:rPr>
          <w:rFonts w:eastAsia="Andale Sans UI"/>
          <w:b/>
          <w:noProof/>
          <w:kern w:val="3"/>
          <w:lang w:eastAsia="sk-SK" w:bidi="fa-IR"/>
        </w:rPr>
        <w:t xml:space="preserve"> </w:t>
      </w:r>
    </w:p>
    <w:p w:rsidR="00852D1D" w:rsidRPr="00852D1D" w:rsidRDefault="00852D1D" w:rsidP="00852D1D">
      <w:r w:rsidRPr="00852D1D">
        <w:rPr>
          <w:bCs/>
        </w:rPr>
        <w:t>Никитина Ольга Александровна</w:t>
      </w:r>
      <w:r w:rsidRPr="00852D1D">
        <w:t xml:space="preserve">, </w:t>
      </w:r>
    </w:p>
    <w:p w:rsidR="00FA3703" w:rsidRDefault="00852D1D" w:rsidP="00852D1D">
      <w:r w:rsidRPr="00852D1D">
        <w:t>помощник руководителя Управления Росреестра по Самарской о</w:t>
      </w:r>
      <w:r w:rsidR="00000882">
        <w:t>бласти</w:t>
      </w:r>
      <w:r w:rsidR="00000882">
        <w:br/>
        <w:t>Телефон: (846) 33-22-555</w:t>
      </w:r>
    </w:p>
    <w:p w:rsidR="00FA3703" w:rsidRDefault="00FA3703" w:rsidP="00852D1D"/>
    <w:p w:rsidR="00852D1D" w:rsidRPr="00852D1D" w:rsidRDefault="00852D1D" w:rsidP="00852D1D">
      <w:r w:rsidRPr="00852D1D">
        <w:t xml:space="preserve">Мобильный: </w:t>
      </w:r>
      <w:r w:rsidRPr="00852D1D">
        <w:rPr>
          <w:bCs/>
        </w:rPr>
        <w:t>8 (927) 690-73-51</w:t>
      </w:r>
      <w:r w:rsidRPr="00852D1D">
        <w:br/>
        <w:t xml:space="preserve">Электронная почта: </w:t>
      </w:r>
      <w:hyperlink r:id="rId16" w:history="1">
        <w:r w:rsidRPr="00852D1D">
          <w:rPr>
            <w:color w:val="0000FF"/>
            <w:u w:val="single"/>
          </w:rPr>
          <w:t>pr.samara@mail.ru</w:t>
        </w:r>
      </w:hyperlink>
    </w:p>
    <w:p w:rsidR="00852D1D" w:rsidRPr="00852D1D" w:rsidRDefault="00852D1D" w:rsidP="00852D1D">
      <w:r w:rsidRPr="00852D1D">
        <w:t>Сайт: https://rosreestr.gov.ru/site/</w:t>
      </w:r>
    </w:p>
    <w:p w:rsidR="00852D1D" w:rsidRDefault="00852D1D" w:rsidP="00852D1D">
      <w:pPr>
        <w:rPr>
          <w:color w:val="0000FF"/>
          <w:u w:val="single"/>
        </w:rPr>
      </w:pPr>
      <w:r w:rsidRPr="00852D1D">
        <w:t xml:space="preserve">Личная страница в Instagram: </w:t>
      </w:r>
      <w:hyperlink r:id="rId17" w:history="1">
        <w:r w:rsidRPr="00852D1D">
          <w:rPr>
            <w:color w:val="0000FF"/>
            <w:u w:val="single"/>
          </w:rPr>
          <w:t>https://www.instagram.com/olganikitina_v/</w:t>
        </w:r>
      </w:hyperlink>
    </w:p>
    <w:p w:rsidR="00000882" w:rsidRDefault="00000882" w:rsidP="00852D1D">
      <w:pPr>
        <w:rPr>
          <w:color w:val="0000FF"/>
          <w:u w:val="single"/>
        </w:rPr>
      </w:pPr>
    </w:p>
    <w:p w:rsidR="00000882" w:rsidRPr="00852D1D" w:rsidRDefault="00000882" w:rsidP="00852D1D"/>
    <w:p w:rsidR="00C36668" w:rsidRPr="00394BCC" w:rsidRDefault="00C36668" w:rsidP="00C36668">
      <w:pPr>
        <w:spacing w:line="312" w:lineRule="auto"/>
        <w:jc w:val="both"/>
      </w:pPr>
    </w:p>
    <w:p w:rsidR="00852D1D" w:rsidRPr="00394BCC" w:rsidRDefault="00852D1D" w:rsidP="00852D1D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t>ОФИЦИАЛЬНОЕ  ОПУБЛИКОВАНИЕ</w:t>
      </w:r>
    </w:p>
    <w:p w:rsidR="0090322A" w:rsidRPr="00394BCC" w:rsidRDefault="0090322A" w:rsidP="00852D1D">
      <w:pPr>
        <w:spacing w:line="276" w:lineRule="auto"/>
        <w:ind w:firstLine="720"/>
        <w:jc w:val="center"/>
      </w:pPr>
    </w:p>
    <w:p w:rsidR="00394BCC" w:rsidRPr="00FA3703" w:rsidRDefault="00852D1D" w:rsidP="00000882">
      <w:pPr>
        <w:shd w:val="clear" w:color="auto" w:fill="FFFFFF"/>
        <w:spacing w:line="360" w:lineRule="auto"/>
        <w:ind w:firstLine="245"/>
        <w:jc w:val="center"/>
        <w:rPr>
          <w:b/>
          <w:sz w:val="22"/>
          <w:szCs w:val="22"/>
        </w:rPr>
      </w:pPr>
      <w:r w:rsidRPr="00FA3703">
        <w:rPr>
          <w:b/>
          <w:sz w:val="22"/>
          <w:szCs w:val="22"/>
        </w:rPr>
        <w:t>ПОСТАНОВЛЕНИЕ</w:t>
      </w:r>
    </w:p>
    <w:p w:rsidR="00852D1D" w:rsidRPr="00FA3703" w:rsidRDefault="00852D1D" w:rsidP="00000882">
      <w:pPr>
        <w:shd w:val="clear" w:color="auto" w:fill="FFFFFF"/>
        <w:spacing w:line="360" w:lineRule="auto"/>
        <w:ind w:firstLine="245"/>
        <w:jc w:val="center"/>
        <w:rPr>
          <w:b/>
          <w:sz w:val="22"/>
          <w:szCs w:val="22"/>
        </w:rPr>
      </w:pPr>
      <w:r w:rsidRPr="00FA3703">
        <w:rPr>
          <w:b/>
          <w:sz w:val="22"/>
          <w:szCs w:val="22"/>
        </w:rPr>
        <w:t>Администрации сельского поселения Черновка</w:t>
      </w:r>
    </w:p>
    <w:p w:rsidR="00852D1D" w:rsidRPr="00FA3703" w:rsidRDefault="00852D1D" w:rsidP="00000882">
      <w:pPr>
        <w:shd w:val="clear" w:color="auto" w:fill="FFFFFF"/>
        <w:spacing w:line="360" w:lineRule="auto"/>
        <w:ind w:firstLine="245"/>
        <w:jc w:val="center"/>
        <w:rPr>
          <w:b/>
          <w:sz w:val="22"/>
          <w:szCs w:val="22"/>
        </w:rPr>
      </w:pPr>
      <w:r w:rsidRPr="00FA3703">
        <w:rPr>
          <w:b/>
          <w:sz w:val="22"/>
          <w:szCs w:val="22"/>
        </w:rPr>
        <w:t xml:space="preserve">от 23.06.2021     № </w:t>
      </w:r>
      <w:r w:rsidR="00450DB9" w:rsidRPr="00FA3703">
        <w:rPr>
          <w:b/>
          <w:sz w:val="22"/>
          <w:szCs w:val="22"/>
        </w:rPr>
        <w:t>39</w:t>
      </w:r>
    </w:p>
    <w:p w:rsidR="00000882" w:rsidRPr="00000882" w:rsidRDefault="00000882" w:rsidP="00000882">
      <w:pPr>
        <w:suppressAutoHyphens/>
        <w:spacing w:line="360" w:lineRule="auto"/>
        <w:ind w:firstLine="567"/>
        <w:jc w:val="center"/>
        <w:rPr>
          <w:b/>
        </w:rPr>
      </w:pPr>
      <w:r w:rsidRPr="00000882">
        <w:rPr>
          <w:b/>
        </w:rPr>
        <w:t>«</w:t>
      </w:r>
      <w:r w:rsidRPr="00000882">
        <w:rPr>
          <w:b/>
        </w:rPr>
        <w:t xml:space="preserve">О внесении изменений в постановление Администрации сельского поселения Черновка муниципального района Кинель-Черкасский Самарской области от 30.11.2016 </w:t>
      </w:r>
      <w:r>
        <w:rPr>
          <w:b/>
        </w:rPr>
        <w:t xml:space="preserve">                  </w:t>
      </w:r>
      <w:r w:rsidRPr="00000882">
        <w:rPr>
          <w:b/>
        </w:rPr>
        <w:t>№ 85 «Об утверждении Методики прогнозирования поступлений по источникам финансирования дефицита бюджета сельского поселения Черновка муниципального района Кинель-Черкасский Самарской области на очередной финансовый год и плановый период, главным администратором которых является Администрация сельского поселения Черновка муниципального района Кинель-Черкасский Сама</w:t>
      </w:r>
      <w:r w:rsidRPr="00000882">
        <w:rPr>
          <w:b/>
        </w:rPr>
        <w:t>рской области»</w:t>
      </w:r>
    </w:p>
    <w:p w:rsidR="00000882" w:rsidRDefault="00000882" w:rsidP="00000882">
      <w:pPr>
        <w:suppressAutoHyphens/>
        <w:spacing w:line="360" w:lineRule="auto"/>
        <w:ind w:firstLine="567"/>
        <w:jc w:val="both"/>
        <w:rPr>
          <w:sz w:val="28"/>
        </w:rPr>
      </w:pPr>
    </w:p>
    <w:p w:rsidR="00000882" w:rsidRPr="00000882" w:rsidRDefault="00000882" w:rsidP="00000882">
      <w:pPr>
        <w:suppressAutoHyphens/>
        <w:spacing w:line="360" w:lineRule="auto"/>
        <w:ind w:firstLine="567"/>
        <w:jc w:val="both"/>
        <w:rPr>
          <w:lang w:eastAsia="ar-SA"/>
        </w:rPr>
      </w:pPr>
      <w:r w:rsidRPr="00000882">
        <w:t>В соответствии с приказом Минфина России от 08.06.2020 №99н «Об утверждении кодов (перечней кодов) бюджетной классификации Российской Федерации на 2021 год (на 2021 год и на плановый период 2022 и 2023 годов)»,</w:t>
      </w:r>
      <w:r w:rsidRPr="00000882">
        <w:rPr>
          <w:spacing w:val="-2"/>
        </w:rPr>
        <w:t xml:space="preserve"> </w:t>
      </w:r>
      <w:r w:rsidRPr="00000882">
        <w:rPr>
          <w:lang w:eastAsia="ar-SA"/>
        </w:rPr>
        <w:t>ПОСТАНОВЛЯЮ:</w:t>
      </w:r>
    </w:p>
    <w:p w:rsidR="00000882" w:rsidRPr="00000882" w:rsidRDefault="00000882" w:rsidP="00000882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pacing w:val="-2"/>
        </w:rPr>
      </w:pPr>
      <w:bookmarkStart w:id="6" w:name="sub_1"/>
      <w:r w:rsidRPr="00000882">
        <w:t xml:space="preserve">Внести в постановление Администрации сельского поселения Черновка муниципального района Кинель-Черкасский Самарской области от 30.11.2016 № 85 «Об утверждении Методики прогнозирования поступлений по источникам финансирования дефицита бюджета сельского поселения Черновка муниципального района Кинель-Черкасский Самарской области на очередной финансовый год и плановый период, главным администратором которых является Администрация сельского поселения Черновка муниципального района Кинель-Черкасский Самарской области» </w:t>
      </w:r>
      <w:r w:rsidRPr="00000882">
        <w:rPr>
          <w:spacing w:val="-2"/>
        </w:rPr>
        <w:lastRenderedPageBreak/>
        <w:t>следующее изменение:</w:t>
      </w:r>
    </w:p>
    <w:p w:rsidR="00000882" w:rsidRPr="00000882" w:rsidRDefault="00000882" w:rsidP="00000882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000882">
        <w:t>по тексту Методики прогнозирования поступлений по источникам финансирования дефицита бюджета сельского поселения Черновка муниципального района Кинель-Черкасский Самарской области на очередной финансовый год и плановый период, главным администратором которых является Администрация сельского поселения Черновка муниципального района Кинель-Черкасский Самарской области:</w:t>
      </w:r>
    </w:p>
    <w:p w:rsidR="00000882" w:rsidRPr="00000882" w:rsidRDefault="00000882" w:rsidP="00000882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000882">
        <w:t>слова «</w:t>
      </w:r>
      <w:r w:rsidRPr="00000882">
        <w:rPr>
          <w:color w:val="000000"/>
          <w:lang w:eastAsia="en-US"/>
        </w:rPr>
        <w:t>от других бюджетов</w:t>
      </w:r>
      <w:r w:rsidRPr="00000882">
        <w:t>» заменить словами «</w:t>
      </w:r>
      <w:r w:rsidRPr="00000882">
        <w:rPr>
          <w:color w:val="000000"/>
          <w:lang w:eastAsia="en-US"/>
        </w:rPr>
        <w:t>из других бюджетов».</w:t>
      </w:r>
    </w:p>
    <w:p w:rsidR="00000882" w:rsidRPr="00000882" w:rsidRDefault="00000882" w:rsidP="0000088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000882">
        <w:t>2. Контроль за исполнением настоящего постановления оставляю за собой.</w:t>
      </w:r>
    </w:p>
    <w:p w:rsidR="00000882" w:rsidRPr="00000882" w:rsidRDefault="00000882" w:rsidP="00000882">
      <w:pPr>
        <w:suppressAutoHyphens/>
        <w:spacing w:line="360" w:lineRule="auto"/>
        <w:ind w:firstLine="567"/>
        <w:jc w:val="both"/>
        <w:rPr>
          <w:lang w:eastAsia="ar-SA"/>
        </w:rPr>
      </w:pPr>
      <w:bookmarkStart w:id="7" w:name="sub_3"/>
      <w:bookmarkEnd w:id="6"/>
      <w:r w:rsidRPr="00000882">
        <w:t xml:space="preserve">3. </w:t>
      </w:r>
      <w:hyperlink r:id="rId18" w:history="1">
        <w:r w:rsidRPr="00000882">
          <w:rPr>
            <w:color w:val="000000"/>
          </w:rPr>
          <w:t>Опубликовать</w:t>
        </w:r>
      </w:hyperlink>
      <w:r w:rsidRPr="00000882">
        <w:t xml:space="preserve"> настоящее постановление </w:t>
      </w:r>
      <w:r w:rsidRPr="00000882">
        <w:rPr>
          <w:lang w:eastAsia="ar-SA"/>
        </w:rPr>
        <w:t>в газете «Черновские вести».</w:t>
      </w:r>
    </w:p>
    <w:p w:rsidR="00000882" w:rsidRPr="00000882" w:rsidRDefault="00000882" w:rsidP="0000088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bookmarkStart w:id="8" w:name="sub_4"/>
      <w:bookmarkEnd w:id="7"/>
      <w:r w:rsidRPr="00000882">
        <w:t xml:space="preserve">4. </w:t>
      </w:r>
      <w:bookmarkEnd w:id="8"/>
      <w:r w:rsidRPr="00000882">
        <w:t xml:space="preserve">Настоящее постановление вступает в силу со дня его </w:t>
      </w:r>
      <w:hyperlink r:id="rId19" w:history="1">
        <w:r w:rsidRPr="00000882">
          <w:rPr>
            <w:color w:val="000000"/>
          </w:rPr>
          <w:t>официального опубликования</w:t>
        </w:r>
      </w:hyperlink>
      <w:r w:rsidRPr="00000882">
        <w:t xml:space="preserve"> и распространяет свое действие на правоотношения, возникшие с 1 января 2021 года.</w:t>
      </w:r>
    </w:p>
    <w:p w:rsidR="00000882" w:rsidRDefault="00777D83" w:rsidP="00000882">
      <w:pPr>
        <w:suppressAutoHyphens/>
        <w:spacing w:line="360" w:lineRule="auto"/>
        <w:jc w:val="both"/>
        <w:rPr>
          <w:b/>
          <w:sz w:val="22"/>
          <w:szCs w:val="22"/>
          <w:lang w:eastAsia="ar-SA"/>
        </w:rPr>
      </w:pPr>
      <w:r w:rsidRPr="00FA3703">
        <w:rPr>
          <w:b/>
          <w:sz w:val="22"/>
          <w:szCs w:val="22"/>
          <w:lang w:eastAsia="ar-SA"/>
        </w:rPr>
        <w:t xml:space="preserve">Глава </w:t>
      </w:r>
      <w:r w:rsidR="00355FE2" w:rsidRPr="00FA3703">
        <w:rPr>
          <w:b/>
          <w:sz w:val="22"/>
          <w:szCs w:val="22"/>
          <w:lang w:eastAsia="ar-SA"/>
        </w:rPr>
        <w:t xml:space="preserve">сельского поселения </w:t>
      </w:r>
      <w:r w:rsidRPr="00FA3703">
        <w:rPr>
          <w:b/>
          <w:sz w:val="22"/>
          <w:szCs w:val="22"/>
          <w:lang w:eastAsia="ar-SA"/>
        </w:rPr>
        <w:t>Черновка</w:t>
      </w:r>
      <w:r w:rsidR="00355FE2" w:rsidRPr="00FA3703">
        <w:rPr>
          <w:b/>
          <w:sz w:val="22"/>
          <w:szCs w:val="22"/>
          <w:lang w:eastAsia="ar-SA"/>
        </w:rPr>
        <w:t>, А.Е. Казаев</w:t>
      </w:r>
    </w:p>
    <w:p w:rsidR="00000882" w:rsidRDefault="00000882" w:rsidP="00000882">
      <w:pPr>
        <w:suppressAutoHyphens/>
        <w:spacing w:line="360" w:lineRule="auto"/>
        <w:jc w:val="both"/>
        <w:rPr>
          <w:b/>
          <w:sz w:val="22"/>
          <w:szCs w:val="22"/>
          <w:lang w:eastAsia="ar-SA"/>
        </w:rPr>
      </w:pPr>
    </w:p>
    <w:p w:rsidR="00000882" w:rsidRPr="00394BCC" w:rsidRDefault="00000882" w:rsidP="00000882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t>ПРАВИЛА ПОВЕДЕНИЯ В ЖАРУ</w:t>
      </w:r>
    </w:p>
    <w:p w:rsidR="00000882" w:rsidRDefault="00000882" w:rsidP="00000882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</w:p>
    <w:p w:rsidR="00000882" w:rsidRPr="00000882" w:rsidRDefault="00000882" w:rsidP="00000882">
      <w:pPr>
        <w:spacing w:after="300" w:line="480" w:lineRule="auto"/>
        <w:textAlignment w:val="baseline"/>
        <w:rPr>
          <w:color w:val="3B4256"/>
          <w:sz w:val="22"/>
          <w:szCs w:val="22"/>
        </w:rPr>
      </w:pPr>
      <w:r>
        <w:rPr>
          <w:rFonts w:ascii="inherit" w:hAnsi="inherit"/>
          <w:b/>
          <w:color w:val="3B4256"/>
          <w:spacing w:val="-6"/>
          <w:kern w:val="36"/>
        </w:rPr>
        <w:t xml:space="preserve">                                                           </w:t>
      </w:r>
      <w:r w:rsidRPr="00000882">
        <w:rPr>
          <w:color w:val="3B4256"/>
          <w:sz w:val="22"/>
          <w:szCs w:val="22"/>
        </w:rPr>
        <w:t>Влияние жары на здоровье человека</w:t>
      </w:r>
    </w:p>
    <w:p w:rsidR="00000882" w:rsidRPr="00000882" w:rsidRDefault="00000882" w:rsidP="00000882">
      <w:pPr>
        <w:spacing w:line="480" w:lineRule="auto"/>
        <w:jc w:val="both"/>
        <w:textAlignment w:val="baseline"/>
        <w:rPr>
          <w:color w:val="3B4256"/>
          <w:sz w:val="22"/>
          <w:szCs w:val="22"/>
        </w:rPr>
      </w:pPr>
      <w:r w:rsidRPr="00000882">
        <w:rPr>
          <w:color w:val="3B4256"/>
          <w:sz w:val="22"/>
          <w:szCs w:val="22"/>
          <w:bdr w:val="none" w:sz="0" w:space="0" w:color="auto" w:frame="1"/>
        </w:rPr>
        <w:t>При большой разнице температуры тела и окружающей среды организм подвергается изменениям. Жидкость выходит из организма человека для того, чтобы его остудить, в свою очередь не хватает жидкости для нормальной работы мозга и других органов и, соответственно, человек становится неадекватным. </w:t>
      </w:r>
    </w:p>
    <w:p w:rsidR="00000882" w:rsidRPr="00000882" w:rsidRDefault="00000882" w:rsidP="00000882">
      <w:pPr>
        <w:spacing w:line="480" w:lineRule="auto"/>
        <w:jc w:val="both"/>
        <w:textAlignment w:val="baseline"/>
        <w:rPr>
          <w:color w:val="3B4256"/>
          <w:sz w:val="22"/>
          <w:szCs w:val="22"/>
        </w:rPr>
      </w:pPr>
      <w:r w:rsidRPr="00000882">
        <w:rPr>
          <w:color w:val="3B4256"/>
          <w:sz w:val="22"/>
          <w:szCs w:val="22"/>
          <w:bdr w:val="none" w:sz="0" w:space="0" w:color="auto" w:frame="1"/>
        </w:rPr>
        <w:t>Некоторые люди могут испытывать дискомфорт от жарких солнечных летних дней. У них возникают симптомы дисфории, а именно, плохое настроение с преобладанием тоскливо-злобного, угрюмо-недовольного, плюс раздражительность, агрессивность, часто страхи, резкие перепады настроения, бессонница. </w:t>
      </w:r>
    </w:p>
    <w:p w:rsidR="00000882" w:rsidRPr="00000882" w:rsidRDefault="00000882" w:rsidP="00000882">
      <w:pPr>
        <w:spacing w:line="480" w:lineRule="auto"/>
        <w:jc w:val="both"/>
        <w:textAlignment w:val="baseline"/>
        <w:rPr>
          <w:color w:val="3B4256"/>
          <w:sz w:val="22"/>
          <w:szCs w:val="22"/>
        </w:rPr>
      </w:pPr>
      <w:r w:rsidRPr="00000882">
        <w:rPr>
          <w:color w:val="3B4256"/>
          <w:sz w:val="22"/>
          <w:szCs w:val="22"/>
          <w:bdr w:val="none" w:sz="0" w:space="0" w:color="auto" w:frame="1"/>
        </w:rPr>
        <w:t>Для кого-то жаркая погода может оказаться мощным стрессовым фактором, приводящим к выше описанным расстройствам, ведь организм находится в постоянном перенапряжении, пытаясь защититься при помощи подобных эмоциональных реакций. </w:t>
      </w:r>
    </w:p>
    <w:p w:rsidR="00000882" w:rsidRPr="00000882" w:rsidRDefault="00000882" w:rsidP="00000882">
      <w:pPr>
        <w:spacing w:line="480" w:lineRule="auto"/>
        <w:jc w:val="both"/>
        <w:textAlignment w:val="baseline"/>
        <w:rPr>
          <w:color w:val="3B4256"/>
          <w:sz w:val="22"/>
          <w:szCs w:val="22"/>
        </w:rPr>
      </w:pPr>
      <w:r w:rsidRPr="00000882">
        <w:rPr>
          <w:color w:val="3B4256"/>
          <w:sz w:val="22"/>
          <w:szCs w:val="22"/>
          <w:bdr w:val="none" w:sz="0" w:space="0" w:color="auto" w:frame="1"/>
        </w:rPr>
        <w:t>Снять негативное состояние помогут, по заключению врачей, дозированная физическая нагрузка, общение и чуткое отношение к собственному телу. В особенности это касается подростков. Свободное время лучше посвятить друзьям или полезному делу. </w:t>
      </w:r>
    </w:p>
    <w:p w:rsidR="00000882" w:rsidRPr="00000882" w:rsidRDefault="00000882" w:rsidP="00000882">
      <w:pPr>
        <w:spacing w:line="480" w:lineRule="auto"/>
        <w:jc w:val="both"/>
        <w:textAlignment w:val="baseline"/>
        <w:rPr>
          <w:color w:val="3B4256"/>
          <w:sz w:val="22"/>
          <w:szCs w:val="22"/>
        </w:rPr>
      </w:pPr>
      <w:r w:rsidRPr="00000882">
        <w:rPr>
          <w:color w:val="3B4256"/>
          <w:sz w:val="22"/>
          <w:szCs w:val="22"/>
          <w:bdr w:val="none" w:sz="0" w:space="0" w:color="auto" w:frame="1"/>
        </w:rPr>
        <w:t>Жаркая погода оказывает негативное влияние на состояние здоровья населения всех возрастных групп. Особенно страдают лица с хроническими заболеваниями сердечно-сосудистой системы, пожилые и дети. </w:t>
      </w:r>
    </w:p>
    <w:p w:rsidR="00000882" w:rsidRPr="00000882" w:rsidRDefault="00000882" w:rsidP="00000882">
      <w:pPr>
        <w:spacing w:line="480" w:lineRule="auto"/>
        <w:jc w:val="both"/>
        <w:textAlignment w:val="baseline"/>
        <w:rPr>
          <w:color w:val="3B4256"/>
          <w:sz w:val="22"/>
          <w:szCs w:val="22"/>
        </w:rPr>
      </w:pPr>
      <w:r w:rsidRPr="00000882">
        <w:rPr>
          <w:color w:val="3B4256"/>
          <w:sz w:val="22"/>
          <w:szCs w:val="22"/>
          <w:bdr w:val="none" w:sz="0" w:space="0" w:color="auto" w:frame="1"/>
        </w:rPr>
        <w:lastRenderedPageBreak/>
        <w:t>В жаркий летний период люди чаще обращаются за медицинской помощью. Увеличивается количество больных с повышенным артериальным давлением, острым нарушением мозгового кровообращения, инфарктом миокарда. В преддверии жаркого летнего периода возможны негативные последствия жаркой погоды на здоровье людей. </w:t>
      </w:r>
    </w:p>
    <w:p w:rsidR="00000882" w:rsidRPr="00000882" w:rsidRDefault="00000882" w:rsidP="00000882">
      <w:pPr>
        <w:spacing w:line="480" w:lineRule="auto"/>
        <w:jc w:val="both"/>
        <w:textAlignment w:val="baseline"/>
        <w:rPr>
          <w:color w:val="3B4256"/>
          <w:sz w:val="22"/>
          <w:szCs w:val="22"/>
        </w:rPr>
      </w:pPr>
      <w:r w:rsidRPr="00000882">
        <w:rPr>
          <w:color w:val="3B4256"/>
          <w:sz w:val="22"/>
          <w:szCs w:val="22"/>
          <w:bdr w:val="none" w:sz="0" w:space="0" w:color="auto" w:frame="1"/>
        </w:rPr>
        <w:t>При жаре рефлекторно расширяются сосуды кожи, учащаются дыхание, пульс, нередко падает кровяное давление. Температура кожи повышается, что приводит к большей теплопотере за счет излучения. Но основным механизмом регуляции в случае перегрева является потоотделение. Интенсивность охлаждения зависит от объема и скорости испарения пота с поверхности тела. Считается, что у жителей жаркого пояса сальные и потовые железы кожи более развиты, чем у людей, проживающих на севере. Выделяемые сальными железами жировые вещества также способствуют более быстрому испарению пота. </w:t>
      </w:r>
    </w:p>
    <w:p w:rsidR="00000882" w:rsidRPr="00000882" w:rsidRDefault="00000882" w:rsidP="00000882">
      <w:pPr>
        <w:spacing w:line="480" w:lineRule="auto"/>
        <w:jc w:val="both"/>
        <w:textAlignment w:val="baseline"/>
        <w:rPr>
          <w:color w:val="3B4256"/>
          <w:sz w:val="22"/>
          <w:szCs w:val="22"/>
        </w:rPr>
      </w:pPr>
      <w:r w:rsidRPr="00000882">
        <w:rPr>
          <w:color w:val="3B4256"/>
          <w:sz w:val="22"/>
          <w:szCs w:val="22"/>
          <w:bdr w:val="none" w:sz="0" w:space="0" w:color="auto" w:frame="1"/>
        </w:rPr>
        <w:t>При высоких температурах окружающей среды самочувствие человека резко ухудшается. Особенно неблагоприятно сочетание высокой температуры и повышенной влажности воздуха. Например, при температуре 40°С и относительной влажности 30% самочувствие может быть примерно таким же, что и при 30°С и влажности 80%. При повышенных значениях этих элементов самочувствие людей, как правило, сильно страдает. </w:t>
      </w:r>
    </w:p>
    <w:p w:rsidR="00000882" w:rsidRPr="00000882" w:rsidRDefault="00000882" w:rsidP="00000882">
      <w:pPr>
        <w:spacing w:line="480" w:lineRule="auto"/>
        <w:jc w:val="both"/>
        <w:textAlignment w:val="baseline"/>
        <w:rPr>
          <w:color w:val="3B4256"/>
          <w:sz w:val="22"/>
          <w:szCs w:val="22"/>
        </w:rPr>
      </w:pPr>
      <w:r w:rsidRPr="00000882">
        <w:rPr>
          <w:color w:val="3B4256"/>
          <w:sz w:val="22"/>
          <w:szCs w:val="22"/>
          <w:bdr w:val="none" w:sz="0" w:space="0" w:color="auto" w:frame="1"/>
        </w:rPr>
        <w:t>Влагопотери человека в жаркий день при физической работе средней трудности на открытом воздухе составляют от 2 до 4-6 л. Скажем, если вы копаете огород на солнцепеке, то теряете порядка 2-4 л влаги, а туристы в жаркий день могут «сбросить» за счет влагопотерь до 6 кг. При больших физических нагрузках и в жаркую погоду следует особо соблюдать питьевой режим и беречься от теплового удара. </w:t>
      </w:r>
    </w:p>
    <w:p w:rsidR="00000882" w:rsidRPr="00000882" w:rsidRDefault="00000882" w:rsidP="00000882">
      <w:pPr>
        <w:spacing w:line="480" w:lineRule="auto"/>
        <w:jc w:val="both"/>
        <w:textAlignment w:val="baseline"/>
        <w:rPr>
          <w:color w:val="3B4256"/>
          <w:sz w:val="22"/>
          <w:szCs w:val="22"/>
        </w:rPr>
      </w:pPr>
      <w:r w:rsidRPr="00000882">
        <w:rPr>
          <w:color w:val="3B4256"/>
          <w:sz w:val="22"/>
          <w:szCs w:val="22"/>
          <w:bdr w:val="none" w:sz="0" w:space="0" w:color="auto" w:frame="1"/>
        </w:rPr>
        <w:t>При повышении температуры до 30°С потоотделение увеличивается в 4-5 раз. Тот же эффект наблюдается, когда человек приступает к работе или начинает двигаться. Так, уже при ходьбе по открытому шоссе выделение пота возрастает в 2-3 раза, а при беге – в 4-6 раз по сравнению со спокойным состоянием. </w:t>
      </w:r>
    </w:p>
    <w:p w:rsidR="00000882" w:rsidRPr="00000882" w:rsidRDefault="00000882" w:rsidP="00000882">
      <w:pPr>
        <w:spacing w:line="480" w:lineRule="auto"/>
        <w:jc w:val="both"/>
        <w:textAlignment w:val="baseline"/>
        <w:rPr>
          <w:color w:val="3B4256"/>
          <w:sz w:val="22"/>
          <w:szCs w:val="22"/>
        </w:rPr>
      </w:pPr>
      <w:r w:rsidRPr="00000882">
        <w:rPr>
          <w:color w:val="3B4256"/>
          <w:sz w:val="22"/>
          <w:szCs w:val="22"/>
          <w:bdr w:val="none" w:sz="0" w:space="0" w:color="auto" w:frame="1"/>
        </w:rPr>
        <w:t>Затраты энергии и влагопотери следует учитывать при организации физической работы, туристских походов, дозировании нагрузки при спортивных играх, а также и в повседневной жизни. Особенно это касается больных и пожилых людей. </w:t>
      </w:r>
    </w:p>
    <w:p w:rsidR="00000882" w:rsidRPr="00000882" w:rsidRDefault="00000882" w:rsidP="00000882">
      <w:pPr>
        <w:spacing w:line="480" w:lineRule="auto"/>
        <w:jc w:val="both"/>
        <w:textAlignment w:val="baseline"/>
        <w:rPr>
          <w:color w:val="3B4256"/>
          <w:sz w:val="22"/>
          <w:szCs w:val="22"/>
        </w:rPr>
      </w:pPr>
      <w:r w:rsidRPr="00000882">
        <w:rPr>
          <w:color w:val="3B4256"/>
          <w:sz w:val="22"/>
          <w:szCs w:val="22"/>
          <w:bdr w:val="none" w:sz="0" w:space="0" w:color="auto" w:frame="1"/>
        </w:rPr>
        <w:t xml:space="preserve">Итак, формы и степень влияния температуры на человека различны в разные сезоны, при различной бытовой и производственной обстановке. Это влияние зависит от величины и знака отклонений фактически наблюдаемых значений метеофакторов, от некоторого оптимального их сочетания, которое принято называть «комфортным». Дело в том, что на теплоощущение влияет не только приход тепла, но и влажность и интенсивность движения воздуха. Поэтому зона комфорта, то есть таких параметров внешней </w:t>
      </w:r>
      <w:r w:rsidRPr="00000882">
        <w:rPr>
          <w:color w:val="3B4256"/>
          <w:sz w:val="22"/>
          <w:szCs w:val="22"/>
          <w:bdr w:val="none" w:sz="0" w:space="0" w:color="auto" w:frame="1"/>
        </w:rPr>
        <w:lastRenderedPageBreak/>
        <w:t>среды, при которых человек чувствует себя наилучшим образом (не испытывая жары, духоты, холода, сырости и пр.), определяется рядом условий – не только погодных, но и других сопутствующих факторов жизнедеятельности человека.</w:t>
      </w:r>
    </w:p>
    <w:p w:rsidR="00000882" w:rsidRPr="00000882" w:rsidRDefault="00000882" w:rsidP="00000882">
      <w:pPr>
        <w:spacing w:after="300" w:line="480" w:lineRule="auto"/>
        <w:jc w:val="center"/>
        <w:textAlignment w:val="baseline"/>
        <w:rPr>
          <w:color w:val="3B4256"/>
          <w:sz w:val="22"/>
          <w:szCs w:val="22"/>
        </w:rPr>
      </w:pPr>
      <w:r w:rsidRPr="00000882">
        <w:rPr>
          <w:color w:val="3B4256"/>
          <w:sz w:val="22"/>
          <w:szCs w:val="22"/>
        </w:rPr>
        <w:t>Способы защиты и профилактики</w:t>
      </w:r>
    </w:p>
    <w:p w:rsidR="00000882" w:rsidRPr="00000882" w:rsidRDefault="00000882" w:rsidP="00000882">
      <w:pPr>
        <w:spacing w:line="480" w:lineRule="auto"/>
        <w:jc w:val="both"/>
        <w:textAlignment w:val="baseline"/>
        <w:rPr>
          <w:color w:val="3B4256"/>
          <w:sz w:val="22"/>
          <w:szCs w:val="22"/>
        </w:rPr>
      </w:pPr>
      <w:r w:rsidRPr="00000882">
        <w:rPr>
          <w:color w:val="3B4256"/>
          <w:sz w:val="22"/>
          <w:szCs w:val="22"/>
          <w:bdr w:val="none" w:sz="0" w:space="0" w:color="auto" w:frame="1"/>
        </w:rPr>
        <w:t>Не рекомендуется долго находиться на солнце, особенно с непокрытой головой. Необходимо регулярно принимать жидкость. Утолять жажду предпочтительнее прохладными (но не холодными!) напитками: водой (лучше минеральной), чаем, соком, но ни в коем случае не алкоголем, кофе или пивом. Кроме того, нужно контролировать температуру в помещении и не находиться непосредственно под вентилятором или кондиционером. Следует надевать на себя легкую, светлую одежду из натуральных тканей (хлопок, лен, шелк). </w:t>
      </w:r>
    </w:p>
    <w:p w:rsidR="00000882" w:rsidRPr="00000882" w:rsidRDefault="00000882" w:rsidP="00000882">
      <w:pPr>
        <w:spacing w:line="480" w:lineRule="auto"/>
        <w:jc w:val="both"/>
        <w:textAlignment w:val="baseline"/>
        <w:rPr>
          <w:color w:val="3B4256"/>
          <w:sz w:val="22"/>
          <w:szCs w:val="22"/>
        </w:rPr>
      </w:pPr>
      <w:r w:rsidRPr="00000882">
        <w:rPr>
          <w:color w:val="3B4256"/>
          <w:sz w:val="22"/>
          <w:szCs w:val="22"/>
          <w:bdr w:val="none" w:sz="0" w:space="0" w:color="auto" w:frame="1"/>
        </w:rPr>
        <w:t>Больным с заболеваниями сердечно-сосудистой системы необходимо четко выполнять рекомендации врача и своевременно принимать назначенные медикаменты. Людям, страдающим артериальной гипертонией, необходимо регулярно контролировать свое артериальное давление. </w:t>
      </w:r>
    </w:p>
    <w:p w:rsidR="00000882" w:rsidRPr="00000882" w:rsidRDefault="00000882" w:rsidP="00000882">
      <w:pPr>
        <w:spacing w:line="480" w:lineRule="auto"/>
        <w:jc w:val="both"/>
        <w:textAlignment w:val="baseline"/>
        <w:rPr>
          <w:color w:val="3B4256"/>
          <w:sz w:val="22"/>
          <w:szCs w:val="22"/>
        </w:rPr>
      </w:pPr>
      <w:r w:rsidRPr="00000882">
        <w:rPr>
          <w:color w:val="3B4256"/>
          <w:sz w:val="22"/>
          <w:szCs w:val="22"/>
          <w:bdr w:val="none" w:sz="0" w:space="0" w:color="auto" w:frame="1"/>
        </w:rPr>
        <w:t>Больным сахарным диабетом нужно более тщательно следить за уровнем сахара в крови. </w:t>
      </w:r>
    </w:p>
    <w:p w:rsidR="00000882" w:rsidRPr="00000882" w:rsidRDefault="00000882" w:rsidP="00000882">
      <w:pPr>
        <w:spacing w:line="480" w:lineRule="auto"/>
        <w:jc w:val="both"/>
        <w:textAlignment w:val="baseline"/>
        <w:rPr>
          <w:color w:val="3B4256"/>
          <w:sz w:val="22"/>
          <w:szCs w:val="22"/>
        </w:rPr>
      </w:pPr>
      <w:r w:rsidRPr="00000882">
        <w:rPr>
          <w:color w:val="3B4256"/>
          <w:sz w:val="22"/>
          <w:szCs w:val="22"/>
          <w:bdr w:val="none" w:sz="0" w:space="0" w:color="auto" w:frame="1"/>
        </w:rPr>
        <w:t>Людям, принимающим антибиотики, категорически не рекомендуется находиться на солнце, так как некоторые антибиотики повышают чувствительность кожи, что приводит к солнечным ожогам кожи. То же самое касается людей, страдающих онкологическими заболеваниями и получающим химиотерапевтические препараты. </w:t>
      </w:r>
    </w:p>
    <w:p w:rsidR="00000882" w:rsidRPr="00000882" w:rsidRDefault="00000882" w:rsidP="00000882">
      <w:pPr>
        <w:spacing w:line="480" w:lineRule="auto"/>
        <w:jc w:val="both"/>
        <w:textAlignment w:val="baseline"/>
        <w:rPr>
          <w:color w:val="3B4256"/>
          <w:sz w:val="22"/>
          <w:szCs w:val="22"/>
        </w:rPr>
      </w:pPr>
      <w:r w:rsidRPr="00000882">
        <w:rPr>
          <w:color w:val="3B4256"/>
          <w:sz w:val="22"/>
          <w:szCs w:val="22"/>
          <w:bdr w:val="none" w:sz="0" w:space="0" w:color="auto" w:frame="1"/>
        </w:rPr>
        <w:t>Людям, страдающим сердечно-сосудистыми и легочными заболеваниями, не рекомендуется пользоваться городским транспортом в жаркое время суток. </w:t>
      </w:r>
    </w:p>
    <w:p w:rsidR="00000882" w:rsidRPr="00000882" w:rsidRDefault="00000882" w:rsidP="00000882">
      <w:pPr>
        <w:spacing w:line="480" w:lineRule="auto"/>
        <w:jc w:val="both"/>
        <w:textAlignment w:val="baseline"/>
        <w:rPr>
          <w:color w:val="3B4256"/>
          <w:sz w:val="22"/>
          <w:szCs w:val="22"/>
        </w:rPr>
      </w:pPr>
      <w:r w:rsidRPr="00000882">
        <w:rPr>
          <w:color w:val="3B4256"/>
          <w:sz w:val="22"/>
          <w:szCs w:val="22"/>
          <w:bdr w:val="none" w:sz="0" w:space="0" w:color="auto" w:frame="1"/>
        </w:rPr>
        <w:t>Используя эти простейшие меры профилактики, можно легче перенести жаркие знойные дни и избежать ухудшения состояния здоровья. </w:t>
      </w:r>
    </w:p>
    <w:p w:rsidR="00FA3703" w:rsidRPr="00000882" w:rsidRDefault="00000882" w:rsidP="00000882">
      <w:pPr>
        <w:spacing w:line="480" w:lineRule="auto"/>
        <w:jc w:val="both"/>
        <w:textAlignment w:val="baseline"/>
        <w:rPr>
          <w:color w:val="3B4256"/>
          <w:sz w:val="22"/>
          <w:szCs w:val="22"/>
        </w:rPr>
      </w:pPr>
      <w:r w:rsidRPr="00000882">
        <w:rPr>
          <w:color w:val="3B4256"/>
          <w:sz w:val="22"/>
          <w:szCs w:val="22"/>
          <w:bdr w:val="none" w:sz="0" w:space="0" w:color="auto" w:frame="1"/>
        </w:rPr>
        <w:t>Кардиологи советуют избегать летом употребление алкоголя, особенно это касает</w:t>
      </w:r>
      <w:r>
        <w:rPr>
          <w:color w:val="3B4256"/>
          <w:sz w:val="22"/>
          <w:szCs w:val="22"/>
          <w:bdr w:val="none" w:sz="0" w:space="0" w:color="auto" w:frame="1"/>
        </w:rPr>
        <w:t>ся тяжелых алкогольных напитков.</w:t>
      </w:r>
    </w:p>
    <w:p w:rsidR="009177E4" w:rsidRDefault="00AD521C" w:rsidP="0095579A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 w:rsidRPr="00EB54CA">
        <w:rPr>
          <w:b/>
          <w:sz w:val="20"/>
          <w:szCs w:val="20"/>
        </w:rPr>
        <w:t>Соучредители газеты</w:t>
      </w:r>
      <w:r w:rsidRPr="00EB54CA">
        <w:rPr>
          <w:sz w:val="20"/>
          <w:szCs w:val="20"/>
        </w:rPr>
        <w:t xml:space="preserve"> </w:t>
      </w:r>
      <w:r w:rsidRPr="00EB54CA">
        <w:rPr>
          <w:b/>
          <w:sz w:val="20"/>
          <w:szCs w:val="20"/>
        </w:rPr>
        <w:t>«Черновские вести»:</w:t>
      </w:r>
      <w:r w:rsidRPr="00EB54CA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Самарской области, Собрание представителей сельского поселения Черновка муниципального </w:t>
      </w:r>
    </w:p>
    <w:p w:rsidR="00000882" w:rsidRPr="00EB54CA" w:rsidRDefault="00AD521C" w:rsidP="00000882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 w:rsidRPr="00EB54CA">
        <w:rPr>
          <w:sz w:val="20"/>
          <w:szCs w:val="20"/>
        </w:rPr>
        <w:t>района Кине</w:t>
      </w:r>
      <w:r w:rsidR="00000882">
        <w:rPr>
          <w:sz w:val="20"/>
          <w:szCs w:val="20"/>
        </w:rPr>
        <w:t>ль-Черкасский Самарской области</w:t>
      </w:r>
    </w:p>
    <w:p w:rsidR="002018CD" w:rsidRDefault="00AD521C" w:rsidP="00FA3703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rPr>
          <w:sz w:val="20"/>
          <w:szCs w:val="20"/>
        </w:rPr>
      </w:pPr>
      <w:r w:rsidRPr="00EB54CA">
        <w:rPr>
          <w:b/>
          <w:sz w:val="20"/>
          <w:szCs w:val="20"/>
        </w:rPr>
        <w:t>Издатель</w:t>
      </w:r>
      <w:r w:rsidRPr="00EB54CA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</w:t>
      </w:r>
    </w:p>
    <w:p w:rsidR="00C31896" w:rsidRPr="009177E4" w:rsidRDefault="00AD521C" w:rsidP="0095579A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jc w:val="center"/>
        <w:rPr>
          <w:i/>
          <w:sz w:val="20"/>
          <w:szCs w:val="20"/>
        </w:rPr>
      </w:pPr>
      <w:r w:rsidRPr="00EB54CA">
        <w:rPr>
          <w:sz w:val="20"/>
          <w:szCs w:val="20"/>
        </w:rPr>
        <w:t xml:space="preserve"> Самарской области</w:t>
      </w:r>
      <w:r w:rsidR="00C12E7A">
        <w:rPr>
          <w:i/>
          <w:sz w:val="20"/>
          <w:szCs w:val="20"/>
        </w:rPr>
        <w:t>.</w:t>
      </w:r>
    </w:p>
    <w:p w:rsidR="002C7EC9" w:rsidRPr="005E33FB" w:rsidRDefault="00AD521C" w:rsidP="0095579A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EB54CA">
        <w:rPr>
          <w:b/>
          <w:spacing w:val="-10"/>
          <w:sz w:val="20"/>
          <w:szCs w:val="20"/>
        </w:rPr>
        <w:t>Адрес редакции</w:t>
      </w:r>
      <w:r w:rsidRPr="00EB54CA">
        <w:rPr>
          <w:b/>
          <w:sz w:val="20"/>
          <w:szCs w:val="20"/>
        </w:rPr>
        <w:t>:</w:t>
      </w:r>
      <w:r w:rsidRPr="00EB54CA">
        <w:rPr>
          <w:i/>
          <w:sz w:val="20"/>
          <w:szCs w:val="20"/>
        </w:rPr>
        <w:t xml:space="preserve"> Самарская обл., Кинель-Черкасский р-н, с. Черновка, ул. Школьная, 30. тел. 2-66-43</w:t>
      </w:r>
      <w:r w:rsidRPr="00EB54CA">
        <w:rPr>
          <w:sz w:val="20"/>
          <w:szCs w:val="20"/>
        </w:rPr>
        <w:t xml:space="preserve"> </w:t>
      </w:r>
    </w:p>
    <w:p w:rsidR="00C31896" w:rsidRPr="00C31896" w:rsidRDefault="00AD521C" w:rsidP="0095579A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rFonts w:eastAsiaTheme="minorHAnsi"/>
          <w:sz w:val="20"/>
          <w:szCs w:val="20"/>
          <w:lang w:eastAsia="en-US"/>
        </w:rPr>
      </w:pPr>
      <w:r w:rsidRPr="00EB54CA">
        <w:rPr>
          <w:rFonts w:eastAsiaTheme="minorHAnsi"/>
          <w:sz w:val="20"/>
          <w:szCs w:val="20"/>
          <w:lang w:val="en-US" w:eastAsia="en-US"/>
        </w:rPr>
        <w:t>Email</w:t>
      </w:r>
      <w:r w:rsidRPr="00EB54CA">
        <w:rPr>
          <w:rFonts w:eastAsiaTheme="minorHAnsi"/>
          <w:sz w:val="20"/>
          <w:szCs w:val="20"/>
          <w:lang w:eastAsia="en-US"/>
        </w:rPr>
        <w:t>:</w:t>
      </w:r>
      <w:r w:rsidRPr="00EB54CA">
        <w:rPr>
          <w:rFonts w:eastAsiaTheme="minorHAnsi"/>
          <w:sz w:val="20"/>
          <w:szCs w:val="20"/>
          <w:lang w:val="en-US" w:eastAsia="en-US"/>
        </w:rPr>
        <w:t>adm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s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p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chernowka</w:t>
      </w:r>
      <w:r w:rsidRPr="00EB54CA">
        <w:rPr>
          <w:rFonts w:eastAsiaTheme="minorHAnsi"/>
          <w:sz w:val="20"/>
          <w:szCs w:val="20"/>
          <w:lang w:eastAsia="en-US"/>
        </w:rPr>
        <w:t>@</w:t>
      </w:r>
      <w:r w:rsidRPr="00EB54CA">
        <w:rPr>
          <w:rFonts w:eastAsiaTheme="minorHAnsi"/>
          <w:sz w:val="20"/>
          <w:szCs w:val="20"/>
          <w:lang w:val="en-US" w:eastAsia="en-US"/>
        </w:rPr>
        <w:t>yandex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ru</w:t>
      </w:r>
    </w:p>
    <w:p w:rsidR="002C7EC9" w:rsidRDefault="00C916DC" w:rsidP="0095579A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Газета выпускается не ре</w:t>
      </w:r>
      <w:r w:rsidR="003E2B67">
        <w:rPr>
          <w:sz w:val="20"/>
          <w:szCs w:val="20"/>
        </w:rPr>
        <w:t>же одного раза в месяц.</w:t>
      </w:r>
    </w:p>
    <w:p w:rsidR="00960AA4" w:rsidRDefault="00AD521C" w:rsidP="0095579A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EB54CA">
        <w:rPr>
          <w:sz w:val="20"/>
          <w:szCs w:val="20"/>
        </w:rPr>
        <w:t xml:space="preserve"> Га</w:t>
      </w:r>
      <w:r w:rsidR="005E33FB">
        <w:rPr>
          <w:sz w:val="20"/>
          <w:szCs w:val="20"/>
        </w:rPr>
        <w:t>зета распространяется бесплатно.</w:t>
      </w:r>
    </w:p>
    <w:p w:rsidR="00000882" w:rsidRPr="00000882" w:rsidRDefault="00000882" w:rsidP="0095579A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ираж 50 экз.</w:t>
      </w:r>
      <w:bookmarkStart w:id="9" w:name="_GoBack"/>
      <w:bookmarkEnd w:id="9"/>
    </w:p>
    <w:sectPr w:rsidR="00000882" w:rsidRPr="00000882" w:rsidSect="00FA3703">
      <w:footerReference w:type="default" r:id="rId20"/>
      <w:type w:val="continuous"/>
      <w:pgSz w:w="11907" w:h="16840"/>
      <w:pgMar w:top="426" w:right="708" w:bottom="0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B2E" w:rsidRDefault="00D27B2E" w:rsidP="00374EB8">
      <w:r>
        <w:separator/>
      </w:r>
    </w:p>
  </w:endnote>
  <w:endnote w:type="continuationSeparator" w:id="0">
    <w:p w:rsidR="00D27B2E" w:rsidRDefault="00D27B2E" w:rsidP="0037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452008"/>
      <w:docPartObj>
        <w:docPartGallery w:val="Page Numbers (Bottom of Page)"/>
        <w:docPartUnique/>
      </w:docPartObj>
    </w:sdtPr>
    <w:sdtEndPr/>
    <w:sdtContent>
      <w:p w:rsidR="005D20BF" w:rsidRDefault="005D20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65D">
          <w:rPr>
            <w:noProof/>
          </w:rPr>
          <w:t>8</w:t>
        </w:r>
        <w:r>
          <w:fldChar w:fldCharType="end"/>
        </w:r>
      </w:p>
    </w:sdtContent>
  </w:sdt>
  <w:p w:rsidR="005D20BF" w:rsidRDefault="005D20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B2E" w:rsidRDefault="00D27B2E" w:rsidP="00374EB8">
      <w:r>
        <w:separator/>
      </w:r>
    </w:p>
  </w:footnote>
  <w:footnote w:type="continuationSeparator" w:id="0">
    <w:p w:rsidR="00D27B2E" w:rsidRDefault="00D27B2E" w:rsidP="00374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DCA"/>
    <w:multiLevelType w:val="multilevel"/>
    <w:tmpl w:val="6F08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705834"/>
    <w:multiLevelType w:val="hybridMultilevel"/>
    <w:tmpl w:val="F88E2AD4"/>
    <w:lvl w:ilvl="0" w:tplc="6AFEFE7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BA204C">
      <w:start w:val="1"/>
      <w:numFmt w:val="lowerLetter"/>
      <w:lvlText w:val="%2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446E09C">
      <w:start w:val="1"/>
      <w:numFmt w:val="lowerRoman"/>
      <w:lvlText w:val="%3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B62A6FC">
      <w:start w:val="1"/>
      <w:numFmt w:val="decimal"/>
      <w:lvlText w:val="%4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D02A0DE">
      <w:start w:val="1"/>
      <w:numFmt w:val="lowerLetter"/>
      <w:lvlText w:val="%5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F880CE">
      <w:start w:val="1"/>
      <w:numFmt w:val="lowerRoman"/>
      <w:lvlText w:val="%6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96C912">
      <w:start w:val="1"/>
      <w:numFmt w:val="decimal"/>
      <w:lvlText w:val="%7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F466E8">
      <w:start w:val="1"/>
      <w:numFmt w:val="lowerLetter"/>
      <w:lvlText w:val="%8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D6B6CA">
      <w:start w:val="1"/>
      <w:numFmt w:val="lowerRoman"/>
      <w:lvlText w:val="%9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8D158A"/>
    <w:multiLevelType w:val="hybridMultilevel"/>
    <w:tmpl w:val="648487F2"/>
    <w:lvl w:ilvl="0" w:tplc="CDB646AC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A234C0"/>
    <w:multiLevelType w:val="hybridMultilevel"/>
    <w:tmpl w:val="D8968A30"/>
    <w:lvl w:ilvl="0" w:tplc="D4B249A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74DAA0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A64CF2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64520E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1CEB74E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472AF88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6A04294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C14201C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6385410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8F17DA"/>
    <w:multiLevelType w:val="hybridMultilevel"/>
    <w:tmpl w:val="9D3EDE92"/>
    <w:lvl w:ilvl="0" w:tplc="2020EF84">
      <w:start w:val="1"/>
      <w:numFmt w:val="decimal"/>
      <w:lvlText w:val="%1)"/>
      <w:lvlJc w:val="left"/>
      <w:pPr>
        <w:ind w:left="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F8F47C">
      <w:start w:val="1"/>
      <w:numFmt w:val="lowerLetter"/>
      <w:lvlText w:val="%2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DC2418">
      <w:start w:val="1"/>
      <w:numFmt w:val="lowerRoman"/>
      <w:lvlText w:val="%3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50D554">
      <w:start w:val="1"/>
      <w:numFmt w:val="decimal"/>
      <w:lvlText w:val="%4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20800C">
      <w:start w:val="1"/>
      <w:numFmt w:val="lowerLetter"/>
      <w:lvlText w:val="%5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2AB39A">
      <w:start w:val="1"/>
      <w:numFmt w:val="lowerRoman"/>
      <w:lvlText w:val="%6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0EEF22">
      <w:start w:val="1"/>
      <w:numFmt w:val="decimal"/>
      <w:lvlText w:val="%7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1209FA">
      <w:start w:val="1"/>
      <w:numFmt w:val="lowerLetter"/>
      <w:lvlText w:val="%8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E2C4C">
      <w:start w:val="1"/>
      <w:numFmt w:val="lowerRoman"/>
      <w:lvlText w:val="%9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F5B63"/>
    <w:multiLevelType w:val="hybridMultilevel"/>
    <w:tmpl w:val="4F3E542C"/>
    <w:lvl w:ilvl="0" w:tplc="B310E10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4227BAE">
      <w:start w:val="1"/>
      <w:numFmt w:val="bullet"/>
      <w:lvlText w:val="o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1AAAFC">
      <w:start w:val="1"/>
      <w:numFmt w:val="bullet"/>
      <w:lvlText w:val="▪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7AD512">
      <w:start w:val="1"/>
      <w:numFmt w:val="bullet"/>
      <w:lvlText w:val="•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F5E1864">
      <w:start w:val="1"/>
      <w:numFmt w:val="bullet"/>
      <w:lvlText w:val="o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D088E0">
      <w:start w:val="1"/>
      <w:numFmt w:val="bullet"/>
      <w:lvlText w:val="▪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8E0256">
      <w:start w:val="1"/>
      <w:numFmt w:val="bullet"/>
      <w:lvlText w:val="•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0A7FC0">
      <w:start w:val="1"/>
      <w:numFmt w:val="bullet"/>
      <w:lvlText w:val="o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5602302">
      <w:start w:val="1"/>
      <w:numFmt w:val="bullet"/>
      <w:lvlText w:val="▪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106ED9"/>
    <w:multiLevelType w:val="hybridMultilevel"/>
    <w:tmpl w:val="B52E450E"/>
    <w:lvl w:ilvl="0" w:tplc="9BC43BBC">
      <w:start w:val="1"/>
      <w:numFmt w:val="decimal"/>
      <w:lvlText w:val="%1.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F2D5DC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5447C4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81278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29CC4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92CA0A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D25ABE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E5AF8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BCDD40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AC523B"/>
    <w:multiLevelType w:val="hybridMultilevel"/>
    <w:tmpl w:val="E222C40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C04D0"/>
    <w:multiLevelType w:val="hybridMultilevel"/>
    <w:tmpl w:val="76EA5A2C"/>
    <w:lvl w:ilvl="0" w:tplc="AE58D49C">
      <w:start w:val="1"/>
      <w:numFmt w:val="decimal"/>
      <w:lvlText w:val="%1)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8478CC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4F720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0EB536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FAA2DE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E2DDAC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E8AAF4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81EEE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2E7738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8F0684"/>
    <w:multiLevelType w:val="multilevel"/>
    <w:tmpl w:val="172AFD6C"/>
    <w:lvl w:ilvl="0">
      <w:start w:val="13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 w15:restartNumberingAfterBreak="0">
    <w:nsid w:val="246F75C2"/>
    <w:multiLevelType w:val="hybridMultilevel"/>
    <w:tmpl w:val="AA24B9E0"/>
    <w:lvl w:ilvl="0" w:tplc="49B64968">
      <w:start w:val="1"/>
      <w:numFmt w:val="decimal"/>
      <w:lvlText w:val="%1.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6CE058">
      <w:start w:val="1"/>
      <w:numFmt w:val="lowerLetter"/>
      <w:lvlText w:val="%2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C2A39C">
      <w:start w:val="1"/>
      <w:numFmt w:val="lowerRoman"/>
      <w:lvlText w:val="%3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A8E8E">
      <w:start w:val="1"/>
      <w:numFmt w:val="decimal"/>
      <w:lvlText w:val="%4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52C280">
      <w:start w:val="1"/>
      <w:numFmt w:val="lowerLetter"/>
      <w:lvlText w:val="%5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AA1636">
      <w:start w:val="1"/>
      <w:numFmt w:val="lowerRoman"/>
      <w:lvlText w:val="%6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D87104">
      <w:start w:val="1"/>
      <w:numFmt w:val="decimal"/>
      <w:lvlText w:val="%7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0236EE">
      <w:start w:val="1"/>
      <w:numFmt w:val="lowerLetter"/>
      <w:lvlText w:val="%8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CD78E">
      <w:start w:val="1"/>
      <w:numFmt w:val="lowerRoman"/>
      <w:lvlText w:val="%9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FE06E9"/>
    <w:multiLevelType w:val="hybridMultilevel"/>
    <w:tmpl w:val="64962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2330CC"/>
    <w:multiLevelType w:val="hybridMultilevel"/>
    <w:tmpl w:val="78D648AA"/>
    <w:lvl w:ilvl="0" w:tplc="6ACA500E">
      <w:numFmt w:val="bullet"/>
      <w:lvlText w:val="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6133BC3"/>
    <w:multiLevelType w:val="hybridMultilevel"/>
    <w:tmpl w:val="D9DA2ACE"/>
    <w:lvl w:ilvl="0" w:tplc="94CAA560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EEFFB0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ACADDC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FCA902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225E68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70EB60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1666B4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F665CE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2AE952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8B1516"/>
    <w:multiLevelType w:val="hybridMultilevel"/>
    <w:tmpl w:val="30AA495C"/>
    <w:lvl w:ilvl="0" w:tplc="B6AC8D78">
      <w:start w:val="4"/>
      <w:numFmt w:val="decimal"/>
      <w:lvlText w:val="%1)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9AD2FE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CF9AC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AA65BC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7E929A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2E85A6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4ECB5E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6CDCB0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CE9464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41637B"/>
    <w:multiLevelType w:val="hybridMultilevel"/>
    <w:tmpl w:val="B20E7482"/>
    <w:lvl w:ilvl="0" w:tplc="062E9528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17" w15:restartNumberingAfterBreak="0">
    <w:nsid w:val="3E9E7EA0"/>
    <w:multiLevelType w:val="hybridMultilevel"/>
    <w:tmpl w:val="0F7A1688"/>
    <w:lvl w:ilvl="0" w:tplc="D09EB6D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F2E14D4"/>
    <w:multiLevelType w:val="hybridMultilevel"/>
    <w:tmpl w:val="5D24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17F02"/>
    <w:multiLevelType w:val="hybridMultilevel"/>
    <w:tmpl w:val="992CD172"/>
    <w:lvl w:ilvl="0" w:tplc="881AB66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087160">
      <w:start w:val="1"/>
      <w:numFmt w:val="lowerLetter"/>
      <w:lvlText w:val="%2"/>
      <w:lvlJc w:val="left"/>
      <w:pPr>
        <w:ind w:left="1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5A5CC2">
      <w:start w:val="1"/>
      <w:numFmt w:val="lowerRoman"/>
      <w:lvlText w:val="%3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607E22">
      <w:start w:val="1"/>
      <w:numFmt w:val="decimal"/>
      <w:lvlText w:val="%4"/>
      <w:lvlJc w:val="left"/>
      <w:pPr>
        <w:ind w:left="3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A920020">
      <w:start w:val="1"/>
      <w:numFmt w:val="lowerLetter"/>
      <w:lvlText w:val="%5"/>
      <w:lvlJc w:val="left"/>
      <w:pPr>
        <w:ind w:left="3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FC0F84">
      <w:start w:val="1"/>
      <w:numFmt w:val="lowerRoman"/>
      <w:lvlText w:val="%6"/>
      <w:lvlJc w:val="left"/>
      <w:pPr>
        <w:ind w:left="4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8CC5AA">
      <w:start w:val="1"/>
      <w:numFmt w:val="decimal"/>
      <w:lvlText w:val="%7"/>
      <w:lvlJc w:val="left"/>
      <w:pPr>
        <w:ind w:left="5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66F88C">
      <w:start w:val="1"/>
      <w:numFmt w:val="lowerLetter"/>
      <w:lvlText w:val="%8"/>
      <w:lvlJc w:val="left"/>
      <w:pPr>
        <w:ind w:left="5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F225C22">
      <w:start w:val="1"/>
      <w:numFmt w:val="lowerRoman"/>
      <w:lvlText w:val="%9"/>
      <w:lvlJc w:val="left"/>
      <w:pPr>
        <w:ind w:left="6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6032C9"/>
    <w:multiLevelType w:val="hybridMultilevel"/>
    <w:tmpl w:val="F18C5134"/>
    <w:lvl w:ilvl="0" w:tplc="964A3DEA">
      <w:start w:val="1"/>
      <w:numFmt w:val="decimal"/>
      <w:lvlText w:val="%1)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2F7C2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86BFA8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42BCAA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CA0D2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A8687A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A2344A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A67C8E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C47F8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4F31A3"/>
    <w:multiLevelType w:val="hybridMultilevel"/>
    <w:tmpl w:val="CCBCE86A"/>
    <w:lvl w:ilvl="0" w:tplc="CF7EA02E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DAA676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BCCCC6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0C663C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4ECF70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48B7CA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08A24C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47692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CE44F4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D7F5708"/>
    <w:multiLevelType w:val="hybridMultilevel"/>
    <w:tmpl w:val="1BDC3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92EF6"/>
    <w:multiLevelType w:val="hybridMultilevel"/>
    <w:tmpl w:val="7F600EA2"/>
    <w:lvl w:ilvl="0" w:tplc="7E5403A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430E79"/>
    <w:multiLevelType w:val="hybridMultilevel"/>
    <w:tmpl w:val="C0807306"/>
    <w:lvl w:ilvl="0" w:tplc="37A2ABA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53C59F6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20F77C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3004F8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224E8FA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62E64E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58B474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CABC66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1A9978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B140ED"/>
    <w:multiLevelType w:val="multilevel"/>
    <w:tmpl w:val="F9B8B8E6"/>
    <w:lvl w:ilvl="0">
      <w:start w:val="1"/>
      <w:numFmt w:val="decimal"/>
      <w:lvlText w:val="%1."/>
      <w:lvlJc w:val="left"/>
      <w:pPr>
        <w:ind w:left="1972" w:hanging="11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6" w15:restartNumberingAfterBreak="0">
    <w:nsid w:val="58DB09A2"/>
    <w:multiLevelType w:val="hybridMultilevel"/>
    <w:tmpl w:val="6B18F840"/>
    <w:lvl w:ilvl="0" w:tplc="6FFA34A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18292E">
      <w:start w:val="1"/>
      <w:numFmt w:val="bullet"/>
      <w:lvlText w:val="o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A8F18E">
      <w:start w:val="1"/>
      <w:numFmt w:val="bullet"/>
      <w:lvlText w:val="▪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BC0F24A">
      <w:start w:val="1"/>
      <w:numFmt w:val="bullet"/>
      <w:lvlText w:val="•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C8C020">
      <w:start w:val="1"/>
      <w:numFmt w:val="bullet"/>
      <w:lvlText w:val="o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E60842">
      <w:start w:val="1"/>
      <w:numFmt w:val="bullet"/>
      <w:lvlText w:val="▪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F2864C">
      <w:start w:val="1"/>
      <w:numFmt w:val="bullet"/>
      <w:lvlText w:val="•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09A4C66">
      <w:start w:val="1"/>
      <w:numFmt w:val="bullet"/>
      <w:lvlText w:val="o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D82322">
      <w:start w:val="1"/>
      <w:numFmt w:val="bullet"/>
      <w:lvlText w:val="▪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10154D"/>
    <w:multiLevelType w:val="hybridMultilevel"/>
    <w:tmpl w:val="B5EE2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314154"/>
    <w:multiLevelType w:val="hybridMultilevel"/>
    <w:tmpl w:val="C7A6D154"/>
    <w:lvl w:ilvl="0" w:tplc="CDB646A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933220D"/>
    <w:multiLevelType w:val="hybridMultilevel"/>
    <w:tmpl w:val="F782E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D55589"/>
    <w:multiLevelType w:val="hybridMultilevel"/>
    <w:tmpl w:val="7A7448AC"/>
    <w:lvl w:ilvl="0" w:tplc="6CA69FFC">
      <w:start w:val="1"/>
      <w:numFmt w:val="decimal"/>
      <w:lvlText w:val="%1.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2A732E">
      <w:start w:val="1"/>
      <w:numFmt w:val="lowerLetter"/>
      <w:lvlText w:val="%2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3C5D54">
      <w:start w:val="1"/>
      <w:numFmt w:val="lowerRoman"/>
      <w:lvlText w:val="%3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1C5D64">
      <w:start w:val="1"/>
      <w:numFmt w:val="decimal"/>
      <w:lvlText w:val="%4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06D2B0">
      <w:start w:val="1"/>
      <w:numFmt w:val="lowerLetter"/>
      <w:lvlText w:val="%5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8E46A0">
      <w:start w:val="1"/>
      <w:numFmt w:val="lowerRoman"/>
      <w:lvlText w:val="%6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102FC4">
      <w:start w:val="1"/>
      <w:numFmt w:val="decimal"/>
      <w:lvlText w:val="%7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996E1CA">
      <w:start w:val="1"/>
      <w:numFmt w:val="lowerLetter"/>
      <w:lvlText w:val="%8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D8AAB0">
      <w:start w:val="1"/>
      <w:numFmt w:val="lowerRoman"/>
      <w:lvlText w:val="%9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C7B5578"/>
    <w:multiLevelType w:val="hybridMultilevel"/>
    <w:tmpl w:val="2748466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D07097"/>
    <w:multiLevelType w:val="hybridMultilevel"/>
    <w:tmpl w:val="237A61E2"/>
    <w:lvl w:ilvl="0" w:tplc="B8A2ACEC">
      <w:start w:val="1"/>
      <w:numFmt w:val="decimal"/>
      <w:lvlText w:val="%1.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41837E2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1563584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863752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BE829D2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FCE752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3E29BE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8C2336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68223D2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DFC12FA"/>
    <w:multiLevelType w:val="multilevel"/>
    <w:tmpl w:val="6F78C4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34" w15:restartNumberingAfterBreak="0">
    <w:nsid w:val="7E0737C3"/>
    <w:multiLevelType w:val="multilevel"/>
    <w:tmpl w:val="AEC65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28"/>
  </w:num>
  <w:num w:numId="4">
    <w:abstractNumId w:val="34"/>
  </w:num>
  <w:num w:numId="5">
    <w:abstractNumId w:val="18"/>
  </w:num>
  <w:num w:numId="6">
    <w:abstractNumId w:val="33"/>
  </w:num>
  <w:num w:numId="7">
    <w:abstractNumId w:val="22"/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1"/>
  </w:num>
  <w:num w:numId="12">
    <w:abstractNumId w:val="13"/>
  </w:num>
  <w:num w:numId="13">
    <w:abstractNumId w:val="6"/>
  </w:num>
  <w:num w:numId="14">
    <w:abstractNumId w:val="29"/>
  </w:num>
  <w:num w:numId="15">
    <w:abstractNumId w:val="27"/>
  </w:num>
  <w:num w:numId="16">
    <w:abstractNumId w:val="11"/>
  </w:num>
  <w:num w:numId="17">
    <w:abstractNumId w:val="5"/>
  </w:num>
  <w:num w:numId="18">
    <w:abstractNumId w:val="14"/>
  </w:num>
  <w:num w:numId="19">
    <w:abstractNumId w:val="26"/>
  </w:num>
  <w:num w:numId="20">
    <w:abstractNumId w:val="9"/>
  </w:num>
  <w:num w:numId="21">
    <w:abstractNumId w:val="4"/>
  </w:num>
  <w:num w:numId="22">
    <w:abstractNumId w:val="30"/>
  </w:num>
  <w:num w:numId="23">
    <w:abstractNumId w:val="24"/>
  </w:num>
  <w:num w:numId="24">
    <w:abstractNumId w:val="1"/>
  </w:num>
  <w:num w:numId="25">
    <w:abstractNumId w:val="32"/>
  </w:num>
  <w:num w:numId="26">
    <w:abstractNumId w:val="20"/>
  </w:num>
  <w:num w:numId="27">
    <w:abstractNumId w:val="15"/>
  </w:num>
  <w:num w:numId="28">
    <w:abstractNumId w:val="19"/>
  </w:num>
  <w:num w:numId="29">
    <w:abstractNumId w:val="3"/>
  </w:num>
  <w:num w:numId="30">
    <w:abstractNumId w:val="21"/>
  </w:num>
  <w:num w:numId="31">
    <w:abstractNumId w:val="7"/>
  </w:num>
  <w:num w:numId="32">
    <w:abstractNumId w:val="17"/>
  </w:num>
  <w:num w:numId="33">
    <w:abstractNumId w:val="12"/>
  </w:num>
  <w:num w:numId="34">
    <w:abstractNumId w:val="8"/>
  </w:num>
  <w:num w:numId="3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CE0"/>
    <w:rsid w:val="000006A1"/>
    <w:rsid w:val="00000882"/>
    <w:rsid w:val="000039B8"/>
    <w:rsid w:val="00006BA0"/>
    <w:rsid w:val="00010A48"/>
    <w:rsid w:val="0001399A"/>
    <w:rsid w:val="00022E7D"/>
    <w:rsid w:val="00027FDF"/>
    <w:rsid w:val="000317D5"/>
    <w:rsid w:val="00037C2E"/>
    <w:rsid w:val="00041442"/>
    <w:rsid w:val="00041FD5"/>
    <w:rsid w:val="00046C6A"/>
    <w:rsid w:val="00056259"/>
    <w:rsid w:val="0006177D"/>
    <w:rsid w:val="00061D4F"/>
    <w:rsid w:val="000678A3"/>
    <w:rsid w:val="000713CD"/>
    <w:rsid w:val="00074EB5"/>
    <w:rsid w:val="00075FC4"/>
    <w:rsid w:val="0008312E"/>
    <w:rsid w:val="000959D9"/>
    <w:rsid w:val="0009665D"/>
    <w:rsid w:val="00097E4E"/>
    <w:rsid w:val="000A2469"/>
    <w:rsid w:val="000A6C39"/>
    <w:rsid w:val="000C2BC6"/>
    <w:rsid w:val="000C6811"/>
    <w:rsid w:val="000C6ACC"/>
    <w:rsid w:val="000D53B5"/>
    <w:rsid w:val="000E5CF9"/>
    <w:rsid w:val="000F41D9"/>
    <w:rsid w:val="000F4472"/>
    <w:rsid w:val="001054F2"/>
    <w:rsid w:val="001061A6"/>
    <w:rsid w:val="001243B6"/>
    <w:rsid w:val="001257A6"/>
    <w:rsid w:val="0012625A"/>
    <w:rsid w:val="00133FDE"/>
    <w:rsid w:val="00134218"/>
    <w:rsid w:val="001345F4"/>
    <w:rsid w:val="0013693D"/>
    <w:rsid w:val="00155CEF"/>
    <w:rsid w:val="00156874"/>
    <w:rsid w:val="001634B4"/>
    <w:rsid w:val="0016486A"/>
    <w:rsid w:val="00164E5A"/>
    <w:rsid w:val="00165BE0"/>
    <w:rsid w:val="001705C2"/>
    <w:rsid w:val="00170A0D"/>
    <w:rsid w:val="0017221F"/>
    <w:rsid w:val="001751E6"/>
    <w:rsid w:val="00187971"/>
    <w:rsid w:val="00192355"/>
    <w:rsid w:val="00197377"/>
    <w:rsid w:val="001A432E"/>
    <w:rsid w:val="001A66F6"/>
    <w:rsid w:val="001B1805"/>
    <w:rsid w:val="001B274B"/>
    <w:rsid w:val="001D7D90"/>
    <w:rsid w:val="001E45C8"/>
    <w:rsid w:val="001F7BD3"/>
    <w:rsid w:val="002018CD"/>
    <w:rsid w:val="00211006"/>
    <w:rsid w:val="002132E6"/>
    <w:rsid w:val="002154C0"/>
    <w:rsid w:val="00216AB2"/>
    <w:rsid w:val="00223390"/>
    <w:rsid w:val="00223E5D"/>
    <w:rsid w:val="00225449"/>
    <w:rsid w:val="00242109"/>
    <w:rsid w:val="0024575E"/>
    <w:rsid w:val="0025459E"/>
    <w:rsid w:val="00256F12"/>
    <w:rsid w:val="00262426"/>
    <w:rsid w:val="002644C1"/>
    <w:rsid w:val="00264FDB"/>
    <w:rsid w:val="00267BC7"/>
    <w:rsid w:val="00276CB0"/>
    <w:rsid w:val="0029051E"/>
    <w:rsid w:val="002956BB"/>
    <w:rsid w:val="002A3F95"/>
    <w:rsid w:val="002C00BF"/>
    <w:rsid w:val="002C087E"/>
    <w:rsid w:val="002C2EF6"/>
    <w:rsid w:val="002C3D0D"/>
    <w:rsid w:val="002C7EC9"/>
    <w:rsid w:val="002D60CA"/>
    <w:rsid w:val="002D758D"/>
    <w:rsid w:val="002E1174"/>
    <w:rsid w:val="002E655D"/>
    <w:rsid w:val="002F03CC"/>
    <w:rsid w:val="00300762"/>
    <w:rsid w:val="00320574"/>
    <w:rsid w:val="00326DE5"/>
    <w:rsid w:val="00335418"/>
    <w:rsid w:val="00344824"/>
    <w:rsid w:val="00354F54"/>
    <w:rsid w:val="003556CB"/>
    <w:rsid w:val="00355FE2"/>
    <w:rsid w:val="0036253E"/>
    <w:rsid w:val="00374EB8"/>
    <w:rsid w:val="00380045"/>
    <w:rsid w:val="003818F6"/>
    <w:rsid w:val="00394BCC"/>
    <w:rsid w:val="003A19C0"/>
    <w:rsid w:val="003A3389"/>
    <w:rsid w:val="003A574A"/>
    <w:rsid w:val="003C5E88"/>
    <w:rsid w:val="003E2B67"/>
    <w:rsid w:val="003F4951"/>
    <w:rsid w:val="003F78DF"/>
    <w:rsid w:val="003F7F45"/>
    <w:rsid w:val="0041083C"/>
    <w:rsid w:val="00411DE1"/>
    <w:rsid w:val="00417CE5"/>
    <w:rsid w:val="00422648"/>
    <w:rsid w:val="0042301B"/>
    <w:rsid w:val="00424EAF"/>
    <w:rsid w:val="00436A22"/>
    <w:rsid w:val="00436FC1"/>
    <w:rsid w:val="00441E35"/>
    <w:rsid w:val="00446768"/>
    <w:rsid w:val="00450C3F"/>
    <w:rsid w:val="00450DB9"/>
    <w:rsid w:val="00464887"/>
    <w:rsid w:val="00464D6F"/>
    <w:rsid w:val="0046706B"/>
    <w:rsid w:val="004709E4"/>
    <w:rsid w:val="00476717"/>
    <w:rsid w:val="00484078"/>
    <w:rsid w:val="00484F9A"/>
    <w:rsid w:val="0048597F"/>
    <w:rsid w:val="0049083B"/>
    <w:rsid w:val="004A2322"/>
    <w:rsid w:val="004B21C9"/>
    <w:rsid w:val="004E074D"/>
    <w:rsid w:val="004E617F"/>
    <w:rsid w:val="004E7A76"/>
    <w:rsid w:val="004F4AAF"/>
    <w:rsid w:val="00512FE8"/>
    <w:rsid w:val="00514A5D"/>
    <w:rsid w:val="00517696"/>
    <w:rsid w:val="005204F9"/>
    <w:rsid w:val="00526B44"/>
    <w:rsid w:val="00533093"/>
    <w:rsid w:val="005332FE"/>
    <w:rsid w:val="00535D32"/>
    <w:rsid w:val="00544310"/>
    <w:rsid w:val="00547EA9"/>
    <w:rsid w:val="0055027F"/>
    <w:rsid w:val="00551ACD"/>
    <w:rsid w:val="005520E4"/>
    <w:rsid w:val="00553CC9"/>
    <w:rsid w:val="0055732B"/>
    <w:rsid w:val="00570355"/>
    <w:rsid w:val="005721F7"/>
    <w:rsid w:val="00582A66"/>
    <w:rsid w:val="005838B2"/>
    <w:rsid w:val="005873CE"/>
    <w:rsid w:val="005A149E"/>
    <w:rsid w:val="005A1AC9"/>
    <w:rsid w:val="005A2081"/>
    <w:rsid w:val="005B061F"/>
    <w:rsid w:val="005B0FCB"/>
    <w:rsid w:val="005B34E8"/>
    <w:rsid w:val="005C244A"/>
    <w:rsid w:val="005C3DE5"/>
    <w:rsid w:val="005D20BF"/>
    <w:rsid w:val="005D6963"/>
    <w:rsid w:val="005E028B"/>
    <w:rsid w:val="005E33FB"/>
    <w:rsid w:val="005E3CA4"/>
    <w:rsid w:val="00602BB8"/>
    <w:rsid w:val="00606E2F"/>
    <w:rsid w:val="00611615"/>
    <w:rsid w:val="0063342E"/>
    <w:rsid w:val="00636F7D"/>
    <w:rsid w:val="00643618"/>
    <w:rsid w:val="00653500"/>
    <w:rsid w:val="00660372"/>
    <w:rsid w:val="006678A3"/>
    <w:rsid w:val="006708BF"/>
    <w:rsid w:val="006778F7"/>
    <w:rsid w:val="006816DB"/>
    <w:rsid w:val="006902D6"/>
    <w:rsid w:val="0069089F"/>
    <w:rsid w:val="00697DC0"/>
    <w:rsid w:val="006A181F"/>
    <w:rsid w:val="006A7937"/>
    <w:rsid w:val="006B096D"/>
    <w:rsid w:val="006B4471"/>
    <w:rsid w:val="006B69AA"/>
    <w:rsid w:val="006D6E8C"/>
    <w:rsid w:val="006E396D"/>
    <w:rsid w:val="006E47BF"/>
    <w:rsid w:val="006F0FF4"/>
    <w:rsid w:val="00703B6B"/>
    <w:rsid w:val="007116DF"/>
    <w:rsid w:val="00742077"/>
    <w:rsid w:val="00744D08"/>
    <w:rsid w:val="00750BD7"/>
    <w:rsid w:val="00756659"/>
    <w:rsid w:val="007645CF"/>
    <w:rsid w:val="007659E9"/>
    <w:rsid w:val="00770C69"/>
    <w:rsid w:val="00777D83"/>
    <w:rsid w:val="007A39F9"/>
    <w:rsid w:val="007A583C"/>
    <w:rsid w:val="007C33F0"/>
    <w:rsid w:val="007C68EF"/>
    <w:rsid w:val="007E1E3D"/>
    <w:rsid w:val="00804AD9"/>
    <w:rsid w:val="00822C15"/>
    <w:rsid w:val="008245BC"/>
    <w:rsid w:val="00830DF9"/>
    <w:rsid w:val="00831536"/>
    <w:rsid w:val="0083563E"/>
    <w:rsid w:val="00837A88"/>
    <w:rsid w:val="00852883"/>
    <w:rsid w:val="00852D1D"/>
    <w:rsid w:val="008561CD"/>
    <w:rsid w:val="00856F85"/>
    <w:rsid w:val="00864220"/>
    <w:rsid w:val="008652AB"/>
    <w:rsid w:val="00874FAA"/>
    <w:rsid w:val="00876F2F"/>
    <w:rsid w:val="00893860"/>
    <w:rsid w:val="00893CD5"/>
    <w:rsid w:val="008949C3"/>
    <w:rsid w:val="00896CE0"/>
    <w:rsid w:val="008A490C"/>
    <w:rsid w:val="008A73BF"/>
    <w:rsid w:val="008B2EC0"/>
    <w:rsid w:val="008C0B0D"/>
    <w:rsid w:val="008E0440"/>
    <w:rsid w:val="008E41F1"/>
    <w:rsid w:val="008F3B03"/>
    <w:rsid w:val="0090322A"/>
    <w:rsid w:val="00907E4D"/>
    <w:rsid w:val="009177E4"/>
    <w:rsid w:val="00925C68"/>
    <w:rsid w:val="00927827"/>
    <w:rsid w:val="00936296"/>
    <w:rsid w:val="009371D7"/>
    <w:rsid w:val="00937554"/>
    <w:rsid w:val="00943AA1"/>
    <w:rsid w:val="00945DB9"/>
    <w:rsid w:val="0095579A"/>
    <w:rsid w:val="0095772F"/>
    <w:rsid w:val="009604E0"/>
    <w:rsid w:val="00960AA4"/>
    <w:rsid w:val="00966BBC"/>
    <w:rsid w:val="00974992"/>
    <w:rsid w:val="009756B7"/>
    <w:rsid w:val="00976327"/>
    <w:rsid w:val="00983977"/>
    <w:rsid w:val="00986304"/>
    <w:rsid w:val="00993443"/>
    <w:rsid w:val="009946E3"/>
    <w:rsid w:val="009A4714"/>
    <w:rsid w:val="009A4E06"/>
    <w:rsid w:val="009A5AA4"/>
    <w:rsid w:val="009A60C7"/>
    <w:rsid w:val="009B0875"/>
    <w:rsid w:val="009B7AB4"/>
    <w:rsid w:val="009C0DCD"/>
    <w:rsid w:val="009D579C"/>
    <w:rsid w:val="009E1C47"/>
    <w:rsid w:val="009E3D5D"/>
    <w:rsid w:val="009F2994"/>
    <w:rsid w:val="009F4A18"/>
    <w:rsid w:val="00A02110"/>
    <w:rsid w:val="00A04E15"/>
    <w:rsid w:val="00A063D3"/>
    <w:rsid w:val="00A1769B"/>
    <w:rsid w:val="00A25245"/>
    <w:rsid w:val="00A27A65"/>
    <w:rsid w:val="00A3277A"/>
    <w:rsid w:val="00A35B86"/>
    <w:rsid w:val="00A400BE"/>
    <w:rsid w:val="00A407FA"/>
    <w:rsid w:val="00A46EDC"/>
    <w:rsid w:val="00A47490"/>
    <w:rsid w:val="00A72EF5"/>
    <w:rsid w:val="00A73ED6"/>
    <w:rsid w:val="00A76C7D"/>
    <w:rsid w:val="00A8205A"/>
    <w:rsid w:val="00A82CBD"/>
    <w:rsid w:val="00A8373C"/>
    <w:rsid w:val="00A91C45"/>
    <w:rsid w:val="00A95F1D"/>
    <w:rsid w:val="00AA31AD"/>
    <w:rsid w:val="00AB201E"/>
    <w:rsid w:val="00AB3189"/>
    <w:rsid w:val="00AB40CB"/>
    <w:rsid w:val="00AB62A6"/>
    <w:rsid w:val="00AC210E"/>
    <w:rsid w:val="00AC298E"/>
    <w:rsid w:val="00AC70DA"/>
    <w:rsid w:val="00AD15A7"/>
    <w:rsid w:val="00AD521C"/>
    <w:rsid w:val="00AE3CF0"/>
    <w:rsid w:val="00AF14E8"/>
    <w:rsid w:val="00AF22C4"/>
    <w:rsid w:val="00AF25DD"/>
    <w:rsid w:val="00AF4A2A"/>
    <w:rsid w:val="00B0189D"/>
    <w:rsid w:val="00B05074"/>
    <w:rsid w:val="00B13929"/>
    <w:rsid w:val="00B155E5"/>
    <w:rsid w:val="00B17AD5"/>
    <w:rsid w:val="00B17FA3"/>
    <w:rsid w:val="00B22DB7"/>
    <w:rsid w:val="00B2797B"/>
    <w:rsid w:val="00B27A8D"/>
    <w:rsid w:val="00B43DA9"/>
    <w:rsid w:val="00B63CC1"/>
    <w:rsid w:val="00B673E5"/>
    <w:rsid w:val="00B71A14"/>
    <w:rsid w:val="00B93598"/>
    <w:rsid w:val="00B96E1F"/>
    <w:rsid w:val="00BA3AD7"/>
    <w:rsid w:val="00BA570F"/>
    <w:rsid w:val="00BA641F"/>
    <w:rsid w:val="00BC0CAC"/>
    <w:rsid w:val="00BC2073"/>
    <w:rsid w:val="00BC20CA"/>
    <w:rsid w:val="00BD1371"/>
    <w:rsid w:val="00BD26A8"/>
    <w:rsid w:val="00BD6255"/>
    <w:rsid w:val="00BE603C"/>
    <w:rsid w:val="00C01360"/>
    <w:rsid w:val="00C04F18"/>
    <w:rsid w:val="00C05A56"/>
    <w:rsid w:val="00C12E7A"/>
    <w:rsid w:val="00C16F36"/>
    <w:rsid w:val="00C30240"/>
    <w:rsid w:val="00C31896"/>
    <w:rsid w:val="00C31B48"/>
    <w:rsid w:val="00C3379F"/>
    <w:rsid w:val="00C3485B"/>
    <w:rsid w:val="00C36668"/>
    <w:rsid w:val="00C52F2C"/>
    <w:rsid w:val="00C64A74"/>
    <w:rsid w:val="00C66A9A"/>
    <w:rsid w:val="00C67A7D"/>
    <w:rsid w:val="00C73CB1"/>
    <w:rsid w:val="00C82E92"/>
    <w:rsid w:val="00C916DC"/>
    <w:rsid w:val="00CA01CB"/>
    <w:rsid w:val="00CA35E5"/>
    <w:rsid w:val="00CA380D"/>
    <w:rsid w:val="00CC22A6"/>
    <w:rsid w:val="00CE7B68"/>
    <w:rsid w:val="00CF24BC"/>
    <w:rsid w:val="00D00F83"/>
    <w:rsid w:val="00D209E0"/>
    <w:rsid w:val="00D27B2E"/>
    <w:rsid w:val="00D32E10"/>
    <w:rsid w:val="00D35FB6"/>
    <w:rsid w:val="00D375B8"/>
    <w:rsid w:val="00D41BCA"/>
    <w:rsid w:val="00D43225"/>
    <w:rsid w:val="00D43D62"/>
    <w:rsid w:val="00D73416"/>
    <w:rsid w:val="00D80792"/>
    <w:rsid w:val="00D80A8E"/>
    <w:rsid w:val="00D824D0"/>
    <w:rsid w:val="00D902FA"/>
    <w:rsid w:val="00D91468"/>
    <w:rsid w:val="00DA64DC"/>
    <w:rsid w:val="00DB201C"/>
    <w:rsid w:val="00DE1FCC"/>
    <w:rsid w:val="00E018DA"/>
    <w:rsid w:val="00E019A4"/>
    <w:rsid w:val="00E01EC7"/>
    <w:rsid w:val="00E06DDE"/>
    <w:rsid w:val="00E23DDB"/>
    <w:rsid w:val="00E3317F"/>
    <w:rsid w:val="00E34145"/>
    <w:rsid w:val="00E3473A"/>
    <w:rsid w:val="00E36949"/>
    <w:rsid w:val="00E36A21"/>
    <w:rsid w:val="00E54701"/>
    <w:rsid w:val="00E54C37"/>
    <w:rsid w:val="00E56A6C"/>
    <w:rsid w:val="00E60ED7"/>
    <w:rsid w:val="00E62522"/>
    <w:rsid w:val="00E634AF"/>
    <w:rsid w:val="00E83A31"/>
    <w:rsid w:val="00EA0F7E"/>
    <w:rsid w:val="00EA1FF9"/>
    <w:rsid w:val="00EA205D"/>
    <w:rsid w:val="00EA6014"/>
    <w:rsid w:val="00EB54CA"/>
    <w:rsid w:val="00EC23F6"/>
    <w:rsid w:val="00EF51A5"/>
    <w:rsid w:val="00F06507"/>
    <w:rsid w:val="00F06F03"/>
    <w:rsid w:val="00F11487"/>
    <w:rsid w:val="00F159C3"/>
    <w:rsid w:val="00F17DFF"/>
    <w:rsid w:val="00F2790F"/>
    <w:rsid w:val="00F32996"/>
    <w:rsid w:val="00F32AE5"/>
    <w:rsid w:val="00F35FCA"/>
    <w:rsid w:val="00F36488"/>
    <w:rsid w:val="00F4053B"/>
    <w:rsid w:val="00F462D6"/>
    <w:rsid w:val="00F64CB5"/>
    <w:rsid w:val="00F655C2"/>
    <w:rsid w:val="00F66E18"/>
    <w:rsid w:val="00F70060"/>
    <w:rsid w:val="00F81AF1"/>
    <w:rsid w:val="00F928E0"/>
    <w:rsid w:val="00F93242"/>
    <w:rsid w:val="00F93A8D"/>
    <w:rsid w:val="00FA3703"/>
    <w:rsid w:val="00FB4A53"/>
    <w:rsid w:val="00FC6CB4"/>
    <w:rsid w:val="00FC76FA"/>
    <w:rsid w:val="00FD2D75"/>
    <w:rsid w:val="00FD3B5B"/>
    <w:rsid w:val="00FD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3E26E"/>
  <w15:docId w15:val="{8E02B5A6-331A-4D37-81C1-E6007311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44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C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7A583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7A583C"/>
    <w:rPr>
      <w:color w:val="0000FF"/>
      <w:u w:val="single"/>
    </w:rPr>
  </w:style>
  <w:style w:type="character" w:styleId="ab">
    <w:name w:val="Strong"/>
    <w:basedOn w:val="a0"/>
    <w:uiPriority w:val="22"/>
    <w:qFormat/>
    <w:rsid w:val="00170A0D"/>
    <w:rPr>
      <w:b/>
      <w:bCs/>
    </w:rPr>
  </w:style>
  <w:style w:type="character" w:styleId="ac">
    <w:name w:val="Emphasis"/>
    <w:basedOn w:val="a0"/>
    <w:uiPriority w:val="20"/>
    <w:qFormat/>
    <w:rsid w:val="00170A0D"/>
    <w:rPr>
      <w:i/>
      <w:iCs/>
    </w:rPr>
  </w:style>
  <w:style w:type="paragraph" w:styleId="ad">
    <w:name w:val="List Paragraph"/>
    <w:basedOn w:val="a"/>
    <w:uiPriority w:val="34"/>
    <w:qFormat/>
    <w:rsid w:val="000F41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82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fst">
    <w:name w:val="sfst"/>
    <w:basedOn w:val="a"/>
    <w:rsid w:val="005721F7"/>
    <w:pPr>
      <w:spacing w:before="100" w:beforeAutospacing="1" w:after="100" w:afterAutospacing="1"/>
    </w:pPr>
  </w:style>
  <w:style w:type="paragraph" w:customStyle="1" w:styleId="c9">
    <w:name w:val="c9"/>
    <w:basedOn w:val="a"/>
    <w:rsid w:val="00512FE8"/>
    <w:pPr>
      <w:spacing w:before="100" w:beforeAutospacing="1" w:after="100" w:afterAutospacing="1"/>
    </w:pPr>
  </w:style>
  <w:style w:type="character" w:customStyle="1" w:styleId="c4">
    <w:name w:val="c4"/>
    <w:basedOn w:val="a0"/>
    <w:rsid w:val="00512FE8"/>
  </w:style>
  <w:style w:type="character" w:customStyle="1" w:styleId="c3">
    <w:name w:val="c3"/>
    <w:basedOn w:val="a0"/>
    <w:rsid w:val="00512FE8"/>
  </w:style>
  <w:style w:type="paragraph" w:customStyle="1" w:styleId="c5">
    <w:name w:val="c5"/>
    <w:basedOn w:val="a"/>
    <w:rsid w:val="00512FE8"/>
    <w:pPr>
      <w:spacing w:before="100" w:beforeAutospacing="1" w:after="100" w:afterAutospacing="1"/>
    </w:pPr>
  </w:style>
  <w:style w:type="character" w:customStyle="1" w:styleId="Bodytext2">
    <w:name w:val="Body text (2)_"/>
    <w:rsid w:val="00602BB8"/>
    <w:rPr>
      <w:rFonts w:ascii="Times New Roman" w:hAnsi="Times New Roman" w:cs="Times New Roman" w:hint="default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264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rtejustify">
    <w:name w:val="rtejustify"/>
    <w:basedOn w:val="a"/>
    <w:rsid w:val="00BE603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3A1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27827"/>
  </w:style>
  <w:style w:type="paragraph" w:customStyle="1" w:styleId="ConsPlusNonformat">
    <w:name w:val="ConsPlusNonformat"/>
    <w:uiPriority w:val="99"/>
    <w:rsid w:val="00B673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qFormat/>
    <w:rsid w:val="00B4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B155E5"/>
  </w:style>
  <w:style w:type="character" w:customStyle="1" w:styleId="pluso-counter">
    <w:name w:val="pluso-counter"/>
    <w:basedOn w:val="a0"/>
    <w:rsid w:val="00FC6CB4"/>
  </w:style>
  <w:style w:type="character" w:customStyle="1" w:styleId="metadata-entry">
    <w:name w:val="metadata-entry"/>
    <w:basedOn w:val="a0"/>
    <w:rsid w:val="00FC6CB4"/>
  </w:style>
  <w:style w:type="table" w:styleId="af0">
    <w:name w:val="Table Grid"/>
    <w:basedOn w:val="a1"/>
    <w:rsid w:val="006E47BF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6E47BF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4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0"/>
    <w:uiPriority w:val="99"/>
    <w:rsid w:val="006E47BF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6E47BF"/>
    <w:pPr>
      <w:shd w:val="clear" w:color="auto" w:fill="FFFFFF"/>
      <w:spacing w:before="180" w:line="187" w:lineRule="exact"/>
    </w:pPr>
    <w:rPr>
      <w:rFonts w:eastAsiaTheme="minorHAnsi"/>
      <w:spacing w:val="6"/>
      <w:sz w:val="13"/>
      <w:szCs w:val="13"/>
      <w:lang w:eastAsia="en-US"/>
    </w:rPr>
  </w:style>
  <w:style w:type="paragraph" w:styleId="af1">
    <w:name w:val="Body Text"/>
    <w:basedOn w:val="a"/>
    <w:link w:val="af2"/>
    <w:uiPriority w:val="99"/>
    <w:unhideWhenUsed/>
    <w:rsid w:val="00D00F83"/>
    <w:pPr>
      <w:spacing w:after="120"/>
    </w:pPr>
  </w:style>
  <w:style w:type="character" w:customStyle="1" w:styleId="af2">
    <w:name w:val="Основной текст Знак"/>
    <w:basedOn w:val="a0"/>
    <w:link w:val="af1"/>
    <w:rsid w:val="00D00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6177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624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3">
    <w:name w:val="Гипертекстовая ссылка"/>
    <w:uiPriority w:val="99"/>
    <w:rsid w:val="005A2081"/>
    <w:rPr>
      <w:rFonts w:cs="Times New Roman"/>
      <w:b w:val="0"/>
      <w:color w:val="106BBE"/>
    </w:rPr>
  </w:style>
  <w:style w:type="paragraph" w:customStyle="1" w:styleId="s1">
    <w:name w:val="s_1"/>
    <w:basedOn w:val="a"/>
    <w:rsid w:val="005A2081"/>
    <w:pPr>
      <w:spacing w:before="100" w:beforeAutospacing="1" w:after="100" w:afterAutospacing="1"/>
    </w:pPr>
  </w:style>
  <w:style w:type="paragraph" w:styleId="af4">
    <w:name w:val="TOC Heading"/>
    <w:basedOn w:val="1"/>
    <w:next w:val="a"/>
    <w:uiPriority w:val="39"/>
    <w:unhideWhenUsed/>
    <w:qFormat/>
    <w:rsid w:val="00B27A8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27A8D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B27A8D"/>
    <w:pPr>
      <w:spacing w:after="100"/>
      <w:ind w:left="240"/>
    </w:pPr>
  </w:style>
  <w:style w:type="paragraph" w:styleId="af5">
    <w:name w:val="Title"/>
    <w:basedOn w:val="a"/>
    <w:link w:val="af6"/>
    <w:qFormat/>
    <w:rsid w:val="003A574A"/>
    <w:pPr>
      <w:jc w:val="center"/>
    </w:pPr>
    <w:rPr>
      <w:b/>
      <w:sz w:val="36"/>
      <w:szCs w:val="36"/>
    </w:rPr>
  </w:style>
  <w:style w:type="character" w:customStyle="1" w:styleId="af6">
    <w:name w:val="Заголовок Знак"/>
    <w:basedOn w:val="a0"/>
    <w:link w:val="af5"/>
    <w:rsid w:val="003A574A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A2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5520E4"/>
    <w:rPr>
      <w:rFonts w:ascii="Calibri" w:eastAsia="Times New Roman" w:hAnsi="Calibri" w:cs="Calibri"/>
      <w:szCs w:val="20"/>
      <w:lang w:eastAsia="ru-RU"/>
    </w:rPr>
  </w:style>
  <w:style w:type="table" w:customStyle="1" w:styleId="TableGrid">
    <w:name w:val="TableGrid"/>
    <w:rsid w:val="00CF24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Основной текст 21"/>
    <w:basedOn w:val="a"/>
    <w:rsid w:val="002018CD"/>
    <w:pPr>
      <w:jc w:val="both"/>
    </w:pPr>
    <w:rPr>
      <w:szCs w:val="20"/>
      <w:lang w:eastAsia="ar-SA"/>
    </w:rPr>
  </w:style>
  <w:style w:type="paragraph" w:customStyle="1" w:styleId="af7">
    <w:name w:val="a"/>
    <w:basedOn w:val="a"/>
    <w:rsid w:val="00C12E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4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0335">
          <w:marLeft w:val="0"/>
          <w:marRight w:val="0"/>
          <w:marTop w:val="0"/>
          <w:marBottom w:val="0"/>
          <w:divBdr>
            <w:top w:val="single" w:sz="6" w:space="14" w:color="CCCCCC"/>
            <w:left w:val="none" w:sz="0" w:space="0" w:color="auto"/>
            <w:bottom w:val="single" w:sz="6" w:space="14" w:color="CCCCCC"/>
            <w:right w:val="none" w:sz="0" w:space="0" w:color="auto"/>
          </w:divBdr>
          <w:divsChild>
            <w:div w:id="206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96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8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56060">
                                      <w:marLeft w:val="375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5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84766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975089">
                                      <w:marLeft w:val="3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8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8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7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1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8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.samara@mail.ru" TargetMode="External"/><Relationship Id="rId18" Type="http://schemas.openxmlformats.org/officeDocument/2006/relationships/hyperlink" Target="garantf1://44356307.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olganikitina_v/" TargetMode="External"/><Relationship Id="rId17" Type="http://schemas.openxmlformats.org/officeDocument/2006/relationships/hyperlink" Target="https://www.instagram.com/olganikitina_v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.samara@mai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.samar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reestr.gov.ru/upload/Doc/press/%D0%93%D0%B0%D1%80%D0%B0%D0%B6%D0%BD%D0%B0%D1%8F_%D0%B0%D0%BC%D0%BD%D0%B8%D1%81%D1%82%D0%B8%D1%8F_%D0%BC%D0%B5%D1%82%D0%BE%D0%B4%D0%B8%D1%87%D0%BA%D0%B0.pdf" TargetMode="External"/><Relationship Id="rId10" Type="http://schemas.openxmlformats.org/officeDocument/2006/relationships/hyperlink" Target="https://rosreestr.gov.ru/upload/Doc/press/%D0%93%D0%B0%D1%80%D0%B0%D0%B6%D0%BD%D0%B0%D1%8F_%D0%B0%D0%BC%D0%BD%D0%B8%D1%81%D1%82%D0%B8%D1%8F_%D0%BC%D0%B5%D1%82%D0%BE%D0%B4%D0%B8%D1%87%D0%BA%D0%B0.pdf" TargetMode="External"/><Relationship Id="rId19" Type="http://schemas.openxmlformats.org/officeDocument/2006/relationships/hyperlink" Target="garantf1://44356307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stagram.com/olganikitina_v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6F41CC-C6F1-4D9A-A5A3-D75F41F2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96</cp:revision>
  <cp:lastPrinted>2021-06-25T08:19:00Z</cp:lastPrinted>
  <dcterms:created xsi:type="dcterms:W3CDTF">2018-11-21T10:21:00Z</dcterms:created>
  <dcterms:modified xsi:type="dcterms:W3CDTF">2021-06-25T08:21:00Z</dcterms:modified>
</cp:coreProperties>
</file>